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95" w:rsidRPr="00DF6A95" w:rsidRDefault="00DF6A95" w:rsidP="00DF6A95">
      <w:pPr>
        <w:jc w:val="right"/>
        <w:rPr>
          <w:sz w:val="24"/>
          <w:szCs w:val="24"/>
        </w:rPr>
      </w:pPr>
      <w:r w:rsidRPr="00DF6A95">
        <w:rPr>
          <w:sz w:val="24"/>
          <w:szCs w:val="24"/>
        </w:rPr>
        <w:t>СОГЛАСОВАНО</w:t>
      </w:r>
      <w:r w:rsidRPr="00DF6A95">
        <w:rPr>
          <w:sz w:val="24"/>
          <w:szCs w:val="24"/>
        </w:rPr>
        <w:br/>
        <w:t xml:space="preserve">Председатель комитета по образованию </w:t>
      </w:r>
    </w:p>
    <w:p w:rsidR="00DF6A95" w:rsidRPr="00DF6A95" w:rsidRDefault="00DF6A95" w:rsidP="00DF6A95">
      <w:pPr>
        <w:jc w:val="right"/>
        <w:rPr>
          <w:sz w:val="24"/>
          <w:szCs w:val="24"/>
        </w:rPr>
      </w:pPr>
      <w:r w:rsidRPr="00DF6A95">
        <w:rPr>
          <w:sz w:val="24"/>
          <w:szCs w:val="24"/>
        </w:rPr>
        <w:t xml:space="preserve">администрации МО «Всеволожский </w:t>
      </w:r>
    </w:p>
    <w:p w:rsidR="00E9343C" w:rsidRDefault="00DF6A95" w:rsidP="00DF6A95">
      <w:pPr>
        <w:jc w:val="right"/>
        <w:rPr>
          <w:sz w:val="24"/>
          <w:szCs w:val="24"/>
        </w:rPr>
      </w:pPr>
      <w:r w:rsidRPr="00DF6A95">
        <w:rPr>
          <w:sz w:val="24"/>
          <w:szCs w:val="24"/>
        </w:rPr>
        <w:t xml:space="preserve">муниципальный район» Ленинградской области </w:t>
      </w:r>
    </w:p>
    <w:p w:rsidR="00DF6A95" w:rsidRPr="00DF6A95" w:rsidRDefault="00DF6A95" w:rsidP="00DF6A95">
      <w:pPr>
        <w:jc w:val="right"/>
        <w:rPr>
          <w:sz w:val="24"/>
          <w:szCs w:val="24"/>
        </w:rPr>
      </w:pPr>
    </w:p>
    <w:p w:rsidR="00DF6A95" w:rsidRPr="00DF6A95" w:rsidRDefault="00DF6A95" w:rsidP="00DF6A95">
      <w:pPr>
        <w:jc w:val="right"/>
        <w:rPr>
          <w:sz w:val="24"/>
          <w:szCs w:val="24"/>
        </w:rPr>
      </w:pPr>
      <w:r w:rsidRPr="00DF6A95">
        <w:rPr>
          <w:sz w:val="24"/>
          <w:szCs w:val="24"/>
        </w:rPr>
        <w:t>_______________ И.П. Федоренко</w:t>
      </w:r>
    </w:p>
    <w:p w:rsidR="00DF6A95" w:rsidRPr="00DF6A95" w:rsidRDefault="00DF6A95" w:rsidP="00DF6A95">
      <w:pPr>
        <w:jc w:val="right"/>
        <w:rPr>
          <w:sz w:val="24"/>
          <w:szCs w:val="24"/>
        </w:rPr>
      </w:pPr>
      <w:r w:rsidRPr="00DF6A95">
        <w:rPr>
          <w:sz w:val="24"/>
          <w:szCs w:val="24"/>
        </w:rPr>
        <w:t>«___»_________2021 года</w:t>
      </w:r>
    </w:p>
    <w:p w:rsidR="00DF6A95" w:rsidRDefault="00DF6A95" w:rsidP="005F3F00">
      <w:pPr>
        <w:pStyle w:val="af1"/>
      </w:pPr>
    </w:p>
    <w:p w:rsidR="005F3F00" w:rsidRDefault="005F3F00" w:rsidP="005F3F00">
      <w:pPr>
        <w:pStyle w:val="af1"/>
      </w:pPr>
      <w:r>
        <w:t xml:space="preserve">План </w:t>
      </w:r>
    </w:p>
    <w:p w:rsidR="005F3F00" w:rsidRDefault="005F3F00" w:rsidP="005F3F00">
      <w:pPr>
        <w:pStyle w:val="a9"/>
      </w:pPr>
      <w:r>
        <w:t xml:space="preserve">основных мероприятий Комитета по образованию </w:t>
      </w:r>
    </w:p>
    <w:p w:rsidR="005F3F00" w:rsidRDefault="005F3F00" w:rsidP="005F3F00">
      <w:pPr>
        <w:pStyle w:val="a9"/>
      </w:pPr>
      <w:r>
        <w:t xml:space="preserve">администрации муниципального образования </w:t>
      </w:r>
    </w:p>
    <w:p w:rsidR="005F3F00" w:rsidRPr="00B26ABE" w:rsidRDefault="005F3F00" w:rsidP="005F3F00">
      <w:pPr>
        <w:pStyle w:val="a9"/>
      </w:pPr>
      <w:r>
        <w:t xml:space="preserve">«Всеволожский муниципальный </w:t>
      </w:r>
      <w:r w:rsidRPr="00B26ABE">
        <w:t xml:space="preserve">район» Ленинградской области </w:t>
      </w:r>
    </w:p>
    <w:p w:rsidR="005F3F00" w:rsidRDefault="005F3F00" w:rsidP="005F3F00">
      <w:pPr>
        <w:pStyle w:val="a9"/>
      </w:pPr>
      <w:r w:rsidRPr="00B26ABE">
        <w:t>на февраль 202</w:t>
      </w:r>
      <w:r w:rsidR="001C2303" w:rsidRPr="00B26ABE">
        <w:t>1</w:t>
      </w:r>
      <w:r w:rsidRPr="00B26ABE">
        <w:t xml:space="preserve"> года</w:t>
      </w:r>
    </w:p>
    <w:p w:rsidR="00174A23" w:rsidRPr="00174A23" w:rsidRDefault="00174A23" w:rsidP="005F3F00">
      <w:pPr>
        <w:pStyle w:val="a9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4961"/>
        <w:gridCol w:w="2693"/>
      </w:tblGrid>
      <w:tr w:rsidR="005F3F00" w:rsidTr="00DB0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00" w:rsidRDefault="005F3F00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  <w:p w:rsidR="005F3F00" w:rsidRDefault="005F3F00">
            <w:pPr>
              <w:pStyle w:val="ad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00" w:rsidRDefault="005F3F00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Дата, время,</w:t>
            </w:r>
          </w:p>
          <w:p w:rsidR="005F3F00" w:rsidRDefault="005F3F00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место прове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00" w:rsidRDefault="005F3F00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00" w:rsidRDefault="005F3F00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Ответственные</w:t>
            </w:r>
          </w:p>
        </w:tc>
      </w:tr>
      <w:tr w:rsidR="005F3F00" w:rsidTr="005F3F00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Default="005F3F00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Вопросы, выносимые на совещания при председателе Комитета по образованию</w:t>
            </w:r>
          </w:p>
        </w:tc>
      </w:tr>
      <w:tr w:rsidR="005F3F00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00" w:rsidRDefault="005F3F00" w:rsidP="009007C8">
            <w:pPr>
              <w:numPr>
                <w:ilvl w:val="0"/>
                <w:numId w:val="3"/>
              </w:numPr>
              <w:ind w:hanging="7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Default="005F3F00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01.02.2021</w:t>
            </w:r>
          </w:p>
          <w:p w:rsidR="005F3F00" w:rsidRDefault="005F3F00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09.30</w:t>
            </w:r>
          </w:p>
          <w:p w:rsidR="005F3F00" w:rsidRDefault="005F3F00">
            <w:pPr>
              <w:pStyle w:val="ad"/>
              <w:rPr>
                <w:rFonts w:eastAsia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Default="003C007F" w:rsidP="003C007F">
            <w:pPr>
              <w:pStyle w:val="ab"/>
            </w:pPr>
            <w:r>
              <w:t>О</w:t>
            </w:r>
            <w:r w:rsidR="00174A23">
              <w:t xml:space="preserve">б утверждении и </w:t>
            </w:r>
            <w:r>
              <w:t xml:space="preserve">реализации планов («Дорожных карт») по выполнению </w:t>
            </w:r>
            <w:r w:rsidR="00B134B4">
              <w:t xml:space="preserve">мероприятий </w:t>
            </w:r>
            <w:r>
              <w:t>федеральных проектов «Успех каждого ребенка», «Современная школа», «Цифровая образовательная среда» национального проекта «Образование»</w:t>
            </w:r>
            <w:r w:rsidR="00B134B4">
              <w:t xml:space="preserve"> с привлечением </w:t>
            </w:r>
            <w:r w:rsidR="00174A23">
              <w:t xml:space="preserve">средств </w:t>
            </w:r>
            <w:r w:rsidR="00B134B4">
              <w:t>федерального бюджета в 2021 году.</w:t>
            </w:r>
          </w:p>
          <w:p w:rsidR="005F3F00" w:rsidRDefault="005F3F00">
            <w:pPr>
              <w:pStyle w:val="ab"/>
            </w:pPr>
            <w:r>
              <w:rPr>
                <w:rStyle w:val="a6"/>
                <w:b w:val="0"/>
                <w:bCs w:val="0"/>
              </w:rPr>
              <w:t>Об итогах мониторинга в январе 2021 года, проводимого специалистами Комитета по образованию и МУ «ВРМЦ».</w:t>
            </w:r>
          </w:p>
          <w:p w:rsidR="003C007F" w:rsidRDefault="003C007F">
            <w:pPr>
              <w:pStyle w:val="ab"/>
            </w:pPr>
            <w:r>
              <w:t>О подготовке к проведению Публичного отчета комитета по образованию 17.02.2021.</w:t>
            </w:r>
          </w:p>
          <w:p w:rsidR="00652C14" w:rsidRDefault="00652C14">
            <w:pPr>
              <w:pStyle w:val="ab"/>
            </w:pPr>
            <w:r w:rsidRPr="00652C14">
              <w:rPr>
                <w:i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Default="003C007F">
            <w:pPr>
              <w:pStyle w:val="ab"/>
            </w:pPr>
            <w:r>
              <w:t>Е.Г. Чурикова,</w:t>
            </w:r>
          </w:p>
          <w:p w:rsidR="003C007F" w:rsidRDefault="003C007F">
            <w:pPr>
              <w:pStyle w:val="ab"/>
            </w:pPr>
            <w:r>
              <w:t>кураторы проектов</w:t>
            </w:r>
          </w:p>
          <w:p w:rsidR="003C007F" w:rsidRDefault="003C007F">
            <w:pPr>
              <w:pStyle w:val="ab"/>
            </w:pPr>
          </w:p>
          <w:p w:rsidR="003C007F" w:rsidRDefault="003C007F">
            <w:pPr>
              <w:pStyle w:val="ab"/>
            </w:pPr>
          </w:p>
          <w:p w:rsidR="003C007F" w:rsidRDefault="003C007F">
            <w:pPr>
              <w:pStyle w:val="ab"/>
            </w:pPr>
          </w:p>
          <w:p w:rsidR="003C007F" w:rsidRDefault="003C007F">
            <w:pPr>
              <w:pStyle w:val="ab"/>
            </w:pPr>
          </w:p>
          <w:p w:rsidR="00B134B4" w:rsidRDefault="00B134B4">
            <w:pPr>
              <w:pStyle w:val="ab"/>
            </w:pPr>
          </w:p>
          <w:p w:rsidR="00174A23" w:rsidRDefault="00174A23">
            <w:pPr>
              <w:pStyle w:val="ab"/>
            </w:pPr>
          </w:p>
          <w:p w:rsidR="005F3F00" w:rsidRDefault="005F3F00">
            <w:pPr>
              <w:pStyle w:val="ab"/>
            </w:pPr>
            <w:r>
              <w:t>Специалисты Комитета по образованию,</w:t>
            </w:r>
            <w:r w:rsidR="001C2303">
              <w:t xml:space="preserve"> </w:t>
            </w:r>
            <w:r>
              <w:t>Н.Н. Терешкова</w:t>
            </w:r>
          </w:p>
          <w:p w:rsidR="005F3F00" w:rsidRDefault="003C007F">
            <w:pPr>
              <w:pStyle w:val="ab"/>
            </w:pPr>
            <w:r>
              <w:t>Е.Г. Чурикова</w:t>
            </w:r>
          </w:p>
        </w:tc>
      </w:tr>
      <w:tr w:rsidR="005F3F00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00" w:rsidRDefault="005F3F00" w:rsidP="009007C8">
            <w:pPr>
              <w:numPr>
                <w:ilvl w:val="0"/>
                <w:numId w:val="3"/>
              </w:numPr>
              <w:ind w:hanging="7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Default="005F3F00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08.02.2021</w:t>
            </w:r>
          </w:p>
          <w:p w:rsidR="005F3F00" w:rsidRDefault="005F3F00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09.30</w:t>
            </w:r>
          </w:p>
          <w:p w:rsidR="005F3F00" w:rsidRDefault="005F3F00">
            <w:pPr>
              <w:pStyle w:val="ad"/>
              <w:rPr>
                <w:rFonts w:eastAsia="Times New Roman"/>
                <w:color w:val="FF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Default="005F3F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акции «Память сердца – от поколения к поколению», посвященной 76-летию Победы в Великой Отечественной войне.</w:t>
            </w:r>
          </w:p>
          <w:p w:rsidR="003C007F" w:rsidRPr="003C007F" w:rsidRDefault="003C007F">
            <w:pPr>
              <w:pStyle w:val="ab"/>
              <w:rPr>
                <w:i/>
              </w:rPr>
            </w:pPr>
            <w:r w:rsidRPr="00652C14">
              <w:rPr>
                <w:i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00" w:rsidRDefault="005F3F00">
            <w:pPr>
              <w:pStyle w:val="ab"/>
            </w:pPr>
            <w:bookmarkStart w:id="0" w:name="_GoBack"/>
            <w:bookmarkEnd w:id="0"/>
            <w:r>
              <w:t>А.Т. </w:t>
            </w:r>
            <w:proofErr w:type="spellStart"/>
            <w:r>
              <w:t>Моржинский</w:t>
            </w:r>
            <w:proofErr w:type="spellEnd"/>
          </w:p>
          <w:p w:rsidR="005F3F00" w:rsidRDefault="005F3F00">
            <w:pPr>
              <w:pStyle w:val="ab"/>
            </w:pPr>
          </w:p>
        </w:tc>
      </w:tr>
      <w:tr w:rsidR="005F3F00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00" w:rsidRDefault="005F3F00" w:rsidP="009007C8">
            <w:pPr>
              <w:numPr>
                <w:ilvl w:val="0"/>
                <w:numId w:val="3"/>
              </w:numPr>
              <w:ind w:hanging="7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Default="005F3F00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15.02.2021</w:t>
            </w:r>
          </w:p>
          <w:p w:rsidR="005F3F00" w:rsidRDefault="005F3F00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09.30</w:t>
            </w:r>
          </w:p>
          <w:p w:rsidR="005F3F00" w:rsidRDefault="005F3F00">
            <w:pPr>
              <w:pStyle w:val="ad"/>
              <w:rPr>
                <w:rFonts w:eastAsia="Times New Roman"/>
                <w:color w:val="FF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Default="005F3F00">
            <w:pPr>
              <w:pStyle w:val="ab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Об итогах представления статистических отчетов по форме 85-К.</w:t>
            </w:r>
          </w:p>
          <w:p w:rsidR="005F3F00" w:rsidRDefault="005F3F00">
            <w:pPr>
              <w:pStyle w:val="ab"/>
            </w:pPr>
            <w:r>
              <w:t>Об исполнении бюджета по отрасли «Образование» за 2020 год. Результаты годовой бюджетной отчетности ГРБС и бухгалтерской отчетности учреждений, подведомственных Комитету по образованию. Итоги внутреннего финансового контроля ГРБС в 2020 году.</w:t>
            </w:r>
          </w:p>
          <w:p w:rsidR="00DA102E" w:rsidRDefault="00DA102E">
            <w:pPr>
              <w:pStyle w:val="ab"/>
            </w:pPr>
            <w:r w:rsidRPr="00DA102E">
              <w:t>О результатах мониторинга 01.02-12.02.2021</w:t>
            </w:r>
            <w:r>
              <w:t xml:space="preserve"> </w:t>
            </w:r>
            <w:r w:rsidRPr="00DA102E">
              <w:t>года МОУ «СОШ № 4» г. Всеволожска.</w:t>
            </w:r>
          </w:p>
          <w:p w:rsidR="00652C14" w:rsidRPr="00652C14" w:rsidRDefault="00652C14">
            <w:pPr>
              <w:pStyle w:val="ab"/>
              <w:rPr>
                <w:rStyle w:val="a6"/>
                <w:b w:val="0"/>
                <w:bCs w:val="0"/>
              </w:rPr>
            </w:pPr>
            <w:r w:rsidRPr="00652C14">
              <w:rPr>
                <w:i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00" w:rsidRDefault="005F3F00">
            <w:pPr>
              <w:pStyle w:val="ab"/>
            </w:pPr>
            <w:r>
              <w:t>А.Г. Горбачева</w:t>
            </w:r>
          </w:p>
          <w:p w:rsidR="003C007F" w:rsidRDefault="003C007F">
            <w:pPr>
              <w:pStyle w:val="ab"/>
            </w:pPr>
          </w:p>
          <w:p w:rsidR="005F3F00" w:rsidRDefault="005F3F00">
            <w:pPr>
              <w:pStyle w:val="ab"/>
            </w:pPr>
            <w:r>
              <w:t>М.А. Фролова</w:t>
            </w:r>
          </w:p>
          <w:p w:rsidR="00DA102E" w:rsidRDefault="00DA102E">
            <w:pPr>
              <w:pStyle w:val="ab"/>
            </w:pPr>
          </w:p>
          <w:p w:rsidR="00DA102E" w:rsidRDefault="00DA102E">
            <w:pPr>
              <w:pStyle w:val="ab"/>
            </w:pPr>
          </w:p>
          <w:p w:rsidR="00DA102E" w:rsidRDefault="00DA102E">
            <w:pPr>
              <w:pStyle w:val="ab"/>
            </w:pPr>
          </w:p>
          <w:p w:rsidR="00DA102E" w:rsidRDefault="00DA102E">
            <w:pPr>
              <w:pStyle w:val="ab"/>
            </w:pPr>
          </w:p>
          <w:p w:rsidR="00DA102E" w:rsidRDefault="00DA102E">
            <w:pPr>
              <w:pStyle w:val="ab"/>
            </w:pPr>
          </w:p>
          <w:p w:rsidR="00DA102E" w:rsidRDefault="00DA102E">
            <w:pPr>
              <w:pStyle w:val="ab"/>
            </w:pPr>
          </w:p>
          <w:p w:rsidR="00DA102E" w:rsidRDefault="00DA102E">
            <w:pPr>
              <w:pStyle w:val="ab"/>
            </w:pPr>
            <w:r>
              <w:t>Е.Г. Чурикова</w:t>
            </w:r>
          </w:p>
          <w:p w:rsidR="005F3F00" w:rsidRDefault="005F3F00">
            <w:pPr>
              <w:pStyle w:val="ab"/>
            </w:pPr>
          </w:p>
          <w:p w:rsidR="005F3F00" w:rsidRDefault="005F3F00">
            <w:pPr>
              <w:pStyle w:val="ab"/>
            </w:pPr>
          </w:p>
        </w:tc>
      </w:tr>
      <w:tr w:rsidR="005F3F00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00" w:rsidRDefault="005F3F00" w:rsidP="009007C8">
            <w:pPr>
              <w:numPr>
                <w:ilvl w:val="0"/>
                <w:numId w:val="3"/>
              </w:numPr>
              <w:ind w:hanging="7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Pr="00656964" w:rsidRDefault="005F3F00">
            <w:pPr>
              <w:pStyle w:val="ad"/>
              <w:rPr>
                <w:rFonts w:eastAsia="Times New Roman"/>
              </w:rPr>
            </w:pPr>
            <w:r w:rsidRPr="00656964">
              <w:rPr>
                <w:rFonts w:eastAsia="Times New Roman"/>
              </w:rPr>
              <w:t>2</w:t>
            </w:r>
            <w:r w:rsidR="00656964" w:rsidRPr="00656964">
              <w:rPr>
                <w:rFonts w:eastAsia="Times New Roman"/>
              </w:rPr>
              <w:t>4</w:t>
            </w:r>
            <w:r w:rsidRPr="00656964">
              <w:rPr>
                <w:rFonts w:eastAsia="Times New Roman"/>
              </w:rPr>
              <w:t>.02.2021</w:t>
            </w:r>
          </w:p>
          <w:p w:rsidR="005F3F00" w:rsidRPr="00656964" w:rsidRDefault="005F3F00">
            <w:pPr>
              <w:pStyle w:val="ad"/>
              <w:rPr>
                <w:rFonts w:eastAsia="Times New Roman"/>
              </w:rPr>
            </w:pPr>
            <w:r w:rsidRPr="00656964">
              <w:rPr>
                <w:rFonts w:eastAsia="Times New Roman"/>
              </w:rPr>
              <w:t>09.30</w:t>
            </w:r>
          </w:p>
          <w:p w:rsidR="00341386" w:rsidRPr="00656964" w:rsidRDefault="00341386">
            <w:pPr>
              <w:pStyle w:val="ad"/>
              <w:rPr>
                <w:rFonts w:eastAsia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B4" w:rsidRPr="00656964" w:rsidRDefault="00B134B4" w:rsidP="00B134B4">
            <w:pPr>
              <w:pStyle w:val="ab"/>
            </w:pPr>
            <w:r w:rsidRPr="00656964">
              <w:t>О ходе подготовки к проведению ремонтных работ в образовательных учреждениях.</w:t>
            </w:r>
          </w:p>
          <w:p w:rsidR="00174A23" w:rsidRPr="00656964" w:rsidRDefault="00174A23" w:rsidP="00174A23">
            <w:pPr>
              <w:pStyle w:val="ab"/>
            </w:pPr>
            <w:r w:rsidRPr="00656964">
              <w:t xml:space="preserve">Итоги проведения Муниципального </w:t>
            </w:r>
            <w:r w:rsidRPr="00656964">
              <w:lastRenderedPageBreak/>
              <w:t xml:space="preserve">методического консилиума </w:t>
            </w:r>
            <w:r w:rsidR="00797C00" w:rsidRPr="00656964">
              <w:t>01</w:t>
            </w:r>
            <w:r w:rsidRPr="00656964">
              <w:t>.02.</w:t>
            </w:r>
            <w:r w:rsidR="00797C00" w:rsidRPr="00656964">
              <w:t>-12.02.</w:t>
            </w:r>
            <w:r w:rsidRPr="00656964">
              <w:t xml:space="preserve">2021 года в </w:t>
            </w:r>
            <w:proofErr w:type="gramStart"/>
            <w:r w:rsidR="00797C00" w:rsidRPr="00656964">
              <w:t>дошкольном</w:t>
            </w:r>
            <w:proofErr w:type="gramEnd"/>
            <w:r w:rsidR="00797C00" w:rsidRPr="00656964">
              <w:t xml:space="preserve"> отделение № 2 МОБУ «СОШ «</w:t>
            </w:r>
            <w:proofErr w:type="spellStart"/>
            <w:r w:rsidR="00797C00" w:rsidRPr="00656964">
              <w:t>Янинский</w:t>
            </w:r>
            <w:proofErr w:type="spellEnd"/>
            <w:r w:rsidR="00797C00" w:rsidRPr="00656964">
              <w:t xml:space="preserve"> ЦО»</w:t>
            </w:r>
            <w:r w:rsidR="00656964">
              <w:t>.</w:t>
            </w:r>
          </w:p>
          <w:p w:rsidR="00652C14" w:rsidRPr="00656964" w:rsidRDefault="00652C14">
            <w:pPr>
              <w:pStyle w:val="ab"/>
              <w:rPr>
                <w:rStyle w:val="a6"/>
                <w:b w:val="0"/>
                <w:bCs w:val="0"/>
              </w:rPr>
            </w:pPr>
            <w:r w:rsidRPr="00656964">
              <w:rPr>
                <w:i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B4" w:rsidRPr="00656964" w:rsidRDefault="00B134B4" w:rsidP="00B134B4">
            <w:pPr>
              <w:pStyle w:val="ab"/>
            </w:pPr>
            <w:r w:rsidRPr="00656964">
              <w:lastRenderedPageBreak/>
              <w:t xml:space="preserve">Д.О. </w:t>
            </w:r>
            <w:proofErr w:type="spellStart"/>
            <w:r w:rsidRPr="00656964">
              <w:t>Делло</w:t>
            </w:r>
            <w:proofErr w:type="spellEnd"/>
          </w:p>
          <w:p w:rsidR="00B134B4" w:rsidRPr="00656964" w:rsidRDefault="00B134B4">
            <w:pPr>
              <w:pStyle w:val="ab"/>
            </w:pPr>
          </w:p>
          <w:p w:rsidR="005F3F00" w:rsidRPr="00656964" w:rsidRDefault="00174A23">
            <w:pPr>
              <w:pStyle w:val="ab"/>
            </w:pPr>
            <w:r w:rsidRPr="00656964">
              <w:t>Н.Н. Терешкова</w:t>
            </w:r>
          </w:p>
          <w:p w:rsidR="005F3F00" w:rsidRPr="00656964" w:rsidRDefault="005F3F00">
            <w:pPr>
              <w:pStyle w:val="ab"/>
            </w:pPr>
          </w:p>
          <w:p w:rsidR="005F3F00" w:rsidRPr="00656964" w:rsidRDefault="005F3F00">
            <w:pPr>
              <w:pStyle w:val="ab"/>
            </w:pPr>
          </w:p>
        </w:tc>
      </w:tr>
      <w:tr w:rsidR="005F3F00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0" w:rsidRDefault="005F3F00" w:rsidP="009007C8">
            <w:pPr>
              <w:numPr>
                <w:ilvl w:val="0"/>
                <w:numId w:val="3"/>
              </w:numPr>
              <w:ind w:hanging="7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00" w:rsidRPr="001366D3" w:rsidRDefault="005F3F00">
            <w:pPr>
              <w:pStyle w:val="ad"/>
              <w:rPr>
                <w:rFonts w:eastAsia="Times New Roman"/>
              </w:rPr>
            </w:pPr>
            <w:r w:rsidRPr="001366D3">
              <w:rPr>
                <w:rFonts w:eastAsia="Times New Roman"/>
              </w:rPr>
              <w:t>2</w:t>
            </w:r>
            <w:r w:rsidR="001366D3" w:rsidRPr="001366D3">
              <w:rPr>
                <w:rFonts w:eastAsia="Times New Roman"/>
              </w:rPr>
              <w:t>0</w:t>
            </w:r>
            <w:r w:rsidRPr="001366D3">
              <w:rPr>
                <w:rFonts w:eastAsia="Times New Roman"/>
              </w:rPr>
              <w:t>.02.2021</w:t>
            </w:r>
          </w:p>
          <w:p w:rsidR="005F3F00" w:rsidRPr="001366D3" w:rsidRDefault="005F3F00">
            <w:pPr>
              <w:pStyle w:val="ad"/>
              <w:rPr>
                <w:rFonts w:eastAsia="Times New Roman"/>
              </w:rPr>
            </w:pPr>
            <w:r w:rsidRPr="001366D3">
              <w:rPr>
                <w:rFonts w:eastAsia="Times New Roman"/>
              </w:rPr>
              <w:t>11.00</w:t>
            </w:r>
          </w:p>
          <w:p w:rsidR="005F3F00" w:rsidRPr="001366D3" w:rsidRDefault="005F3F00">
            <w:pPr>
              <w:pStyle w:val="ad"/>
              <w:rPr>
                <w:rFonts w:eastAsia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6D3" w:rsidRDefault="005F3F00" w:rsidP="00652C14">
            <w:pPr>
              <w:pStyle w:val="ab"/>
              <w:rPr>
                <w:rStyle w:val="a6"/>
                <w:b w:val="0"/>
                <w:bCs w:val="0"/>
              </w:rPr>
            </w:pPr>
            <w:r w:rsidRPr="001366D3">
              <w:rPr>
                <w:rStyle w:val="a6"/>
                <w:b w:val="0"/>
                <w:bCs w:val="0"/>
              </w:rPr>
              <w:t>Заседание комиссии по премированию руководителей образовательных учреждений.</w:t>
            </w:r>
          </w:p>
          <w:p w:rsidR="005F3F00" w:rsidRPr="001366D3" w:rsidRDefault="00652C14" w:rsidP="00652C14">
            <w:pPr>
              <w:pStyle w:val="ab"/>
              <w:rPr>
                <w:rStyle w:val="a6"/>
                <w:b w:val="0"/>
                <w:bCs w:val="0"/>
              </w:rPr>
            </w:pPr>
            <w:r w:rsidRPr="001366D3">
              <w:rPr>
                <w:i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00" w:rsidRPr="001366D3" w:rsidRDefault="005F3F00">
            <w:pPr>
              <w:pStyle w:val="ab"/>
            </w:pPr>
            <w:r w:rsidRPr="001366D3">
              <w:t>И.П. Федоренко</w:t>
            </w:r>
          </w:p>
          <w:p w:rsidR="005F3F00" w:rsidRPr="001366D3" w:rsidRDefault="005F3F00">
            <w:pPr>
              <w:pStyle w:val="ab"/>
            </w:pPr>
            <w:r w:rsidRPr="001366D3">
              <w:t>Е.Г. Чурикова</w:t>
            </w:r>
          </w:p>
        </w:tc>
      </w:tr>
      <w:tr w:rsidR="005F3F00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00" w:rsidRDefault="005F3F00" w:rsidP="009007C8">
            <w:pPr>
              <w:numPr>
                <w:ilvl w:val="0"/>
                <w:numId w:val="3"/>
              </w:numPr>
              <w:ind w:hanging="7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Pr="001366D3" w:rsidRDefault="005F3F00">
            <w:pPr>
              <w:pStyle w:val="ad"/>
              <w:rPr>
                <w:rFonts w:eastAsia="Times New Roman"/>
              </w:rPr>
            </w:pPr>
            <w:r w:rsidRPr="001366D3">
              <w:rPr>
                <w:rFonts w:eastAsia="Times New Roman"/>
              </w:rPr>
              <w:t>26.02.2021</w:t>
            </w:r>
          </w:p>
          <w:p w:rsidR="005F3F00" w:rsidRPr="001366D3" w:rsidRDefault="005F3F00">
            <w:pPr>
              <w:pStyle w:val="ad"/>
              <w:rPr>
                <w:rFonts w:eastAsia="Times New Roman"/>
              </w:rPr>
            </w:pPr>
            <w:r w:rsidRPr="001366D3">
              <w:rPr>
                <w:rFonts w:eastAsia="Times New Roman"/>
              </w:rPr>
              <w:t>10.00</w:t>
            </w:r>
          </w:p>
          <w:p w:rsidR="005F3F00" w:rsidRPr="001366D3" w:rsidRDefault="005F3F00">
            <w:pPr>
              <w:pStyle w:val="ad"/>
              <w:rPr>
                <w:rFonts w:eastAsia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14" w:rsidRPr="001366D3" w:rsidRDefault="005F3F00">
            <w:pPr>
              <w:pStyle w:val="ab"/>
            </w:pPr>
            <w:r w:rsidRPr="001366D3">
              <w:t>Заседание комиссии по аттестации руководящих работников ОУ.</w:t>
            </w:r>
          </w:p>
          <w:p w:rsidR="005F3F00" w:rsidRPr="001366D3" w:rsidRDefault="00652C14">
            <w:pPr>
              <w:pStyle w:val="ab"/>
              <w:rPr>
                <w:i/>
              </w:rPr>
            </w:pPr>
            <w:r w:rsidRPr="001366D3">
              <w:rPr>
                <w:i/>
              </w:rPr>
              <w:t>МУ «ВРМ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Pr="001366D3" w:rsidRDefault="00652C14">
            <w:pPr>
              <w:pStyle w:val="ab"/>
            </w:pPr>
            <w:r w:rsidRPr="001366D3">
              <w:t>Я.А. Смирнова</w:t>
            </w:r>
          </w:p>
          <w:p w:rsidR="005F3F00" w:rsidRPr="001366D3" w:rsidRDefault="005F3F00">
            <w:pPr>
              <w:pStyle w:val="ab"/>
            </w:pPr>
            <w:r w:rsidRPr="001366D3">
              <w:t>Н.Н. Терешкова</w:t>
            </w:r>
          </w:p>
        </w:tc>
      </w:tr>
      <w:tr w:rsidR="005F3F00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00" w:rsidRDefault="005F3F00" w:rsidP="009007C8">
            <w:pPr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Default="005F3F00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по необходим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Default="005F3F00">
            <w:pPr>
              <w:pStyle w:val="ab"/>
            </w:pPr>
            <w:r>
              <w:rPr>
                <w:rStyle w:val="a6"/>
                <w:b w:val="0"/>
              </w:rPr>
              <w:t xml:space="preserve">Заседание </w:t>
            </w:r>
            <w:r>
              <w:t>комиссии по проведению экспертной оценки последствий заключения договоров аренды, безвозмездного пользования помещений, зданий и строений образовательных учрежд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Default="005F3F00">
            <w:pPr>
              <w:pStyle w:val="ab"/>
            </w:pPr>
            <w:r>
              <w:t>Е.Г. Чурикова</w:t>
            </w:r>
          </w:p>
          <w:p w:rsidR="005F3F00" w:rsidRDefault="005F3F00">
            <w:pPr>
              <w:pStyle w:val="ab"/>
            </w:pPr>
            <w:r>
              <w:t>О.А. Михайлова</w:t>
            </w:r>
          </w:p>
        </w:tc>
      </w:tr>
      <w:tr w:rsidR="005F3F00" w:rsidTr="005F3F00">
        <w:trPr>
          <w:trHeight w:val="33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Default="005F3F00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Совещания управленческих кадров</w:t>
            </w:r>
          </w:p>
        </w:tc>
      </w:tr>
      <w:tr w:rsidR="005F3F00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00" w:rsidRDefault="005F3F00" w:rsidP="009007C8">
            <w:pPr>
              <w:numPr>
                <w:ilvl w:val="0"/>
                <w:numId w:val="4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Default="005F3F00">
            <w:pPr>
              <w:pStyle w:val="ad"/>
              <w:rPr>
                <w:rFonts w:eastAsia="Calibri"/>
              </w:rPr>
            </w:pPr>
            <w:r>
              <w:t>02.02.2021</w:t>
            </w:r>
          </w:p>
          <w:p w:rsidR="005F3F00" w:rsidRDefault="005F3F00">
            <w:pPr>
              <w:pStyle w:val="ad"/>
            </w:pPr>
            <w:r>
              <w:t>11.00</w:t>
            </w:r>
          </w:p>
          <w:p w:rsidR="005F3F00" w:rsidRDefault="00652C14">
            <w:pPr>
              <w:pStyle w:val="ad"/>
            </w:pPr>
            <w:r>
              <w:t>В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14" w:rsidRPr="00652C14" w:rsidRDefault="005F3F00">
            <w:pPr>
              <w:pStyle w:val="ab"/>
            </w:pPr>
            <w:r>
              <w:t>Совещание заместителей руководителей по воспитательной работе «Деятельность образовательных учреждений по организации государственно-общественного управления образованием»</w:t>
            </w:r>
            <w:r w:rsidR="00652C14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Default="005F3F00">
            <w:pPr>
              <w:pStyle w:val="ab"/>
            </w:pPr>
            <w:r>
              <w:t>Т.В. Мальцева</w:t>
            </w:r>
          </w:p>
        </w:tc>
      </w:tr>
      <w:tr w:rsidR="001366D3" w:rsidRPr="001366D3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00" w:rsidRPr="001366D3" w:rsidRDefault="005F3F00" w:rsidP="009007C8">
            <w:pPr>
              <w:numPr>
                <w:ilvl w:val="0"/>
                <w:numId w:val="4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Pr="001366D3" w:rsidRDefault="005F3F00">
            <w:pPr>
              <w:pStyle w:val="ad"/>
              <w:rPr>
                <w:rFonts w:eastAsia="Times New Roman"/>
              </w:rPr>
            </w:pPr>
            <w:r w:rsidRPr="001366D3">
              <w:rPr>
                <w:rFonts w:eastAsia="Times New Roman"/>
              </w:rPr>
              <w:t>09.02.2021</w:t>
            </w:r>
          </w:p>
          <w:p w:rsidR="005F3F00" w:rsidRPr="001366D3" w:rsidRDefault="005F3F00">
            <w:pPr>
              <w:pStyle w:val="ad"/>
              <w:rPr>
                <w:rFonts w:eastAsia="Times New Roman"/>
              </w:rPr>
            </w:pPr>
            <w:r w:rsidRPr="001366D3">
              <w:rPr>
                <w:rFonts w:eastAsia="Times New Roman"/>
              </w:rPr>
              <w:t>1</w:t>
            </w:r>
            <w:r w:rsidR="00FA302A" w:rsidRPr="001366D3">
              <w:rPr>
                <w:rFonts w:eastAsia="Times New Roman"/>
              </w:rPr>
              <w:t>1</w:t>
            </w:r>
            <w:r w:rsidRPr="001366D3">
              <w:rPr>
                <w:rFonts w:eastAsia="Times New Roman"/>
              </w:rPr>
              <w:t>.00</w:t>
            </w:r>
          </w:p>
          <w:p w:rsidR="005F3F00" w:rsidRPr="001366D3" w:rsidRDefault="00760BD3">
            <w:pPr>
              <w:pStyle w:val="ad"/>
              <w:rPr>
                <w:rFonts w:eastAsia="Times New Roman"/>
              </w:rPr>
            </w:pPr>
            <w:r w:rsidRPr="001366D3">
              <w:rPr>
                <w:rFonts w:eastAsia="Times New Roman"/>
              </w:rPr>
              <w:t>ВКС</w:t>
            </w:r>
          </w:p>
          <w:p w:rsidR="00FA302A" w:rsidRPr="001366D3" w:rsidRDefault="00FA302A">
            <w:pPr>
              <w:pStyle w:val="ad"/>
              <w:rPr>
                <w:rFonts w:eastAsia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14" w:rsidRPr="001366D3" w:rsidRDefault="005F3F00" w:rsidP="00FA302A">
            <w:pPr>
              <w:pStyle w:val="ab"/>
              <w:rPr>
                <w:i/>
              </w:rPr>
            </w:pPr>
            <w:r w:rsidRPr="001366D3">
              <w:t>Совещание заместителей руководителей и методистов (старших воспитателей), руководителей структурных подразделений образовательных учреждений, реализующих основную общеобразовательную программу дошкольного образования, курирующих методическую работу в рамках работы НПК «</w:t>
            </w:r>
            <w:r w:rsidR="00FA302A" w:rsidRPr="001366D3">
              <w:t>Роль заместителя руководителя в подготовке и проведении территориальной психолого-медико-педагогической комиссии</w:t>
            </w:r>
            <w:r w:rsidRPr="001366D3">
              <w:t>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Pr="001366D3" w:rsidRDefault="005F3F00">
            <w:pPr>
              <w:pStyle w:val="ab"/>
            </w:pPr>
            <w:r w:rsidRPr="001366D3">
              <w:t>Е.В. Патрик</w:t>
            </w:r>
          </w:p>
          <w:p w:rsidR="005F3F00" w:rsidRPr="001366D3" w:rsidRDefault="005F3F00">
            <w:pPr>
              <w:pStyle w:val="ab"/>
            </w:pPr>
            <w:r w:rsidRPr="001366D3">
              <w:t>Т.С. Иванова</w:t>
            </w:r>
          </w:p>
        </w:tc>
      </w:tr>
      <w:tr w:rsidR="005F3F00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00" w:rsidRDefault="005F3F00" w:rsidP="009007C8">
            <w:pPr>
              <w:numPr>
                <w:ilvl w:val="0"/>
                <w:numId w:val="4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Default="005F3F00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11.02.2021</w:t>
            </w:r>
          </w:p>
          <w:p w:rsidR="005F3F00" w:rsidRDefault="005F3F00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10.00</w:t>
            </w:r>
          </w:p>
          <w:p w:rsidR="005F3F00" w:rsidRDefault="005F3F00">
            <w:pPr>
              <w:pStyle w:val="ad"/>
              <w:rPr>
                <w:rFonts w:eastAsia="Times New Roman"/>
                <w:color w:val="FF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Default="005F3F00">
            <w:pPr>
              <w:pStyle w:val="ab"/>
            </w:pPr>
            <w:r>
              <w:t>Совещание главных бухгалтеров «Программа «Современное образование во Всеволожском районе» на 2021 год и плановый период 2022 и 2023 годов».</w:t>
            </w:r>
          </w:p>
          <w:p w:rsidR="00652C14" w:rsidRPr="00652C14" w:rsidRDefault="00652C14">
            <w:pPr>
              <w:pStyle w:val="ab"/>
              <w:rPr>
                <w:i/>
              </w:rPr>
            </w:pPr>
            <w:r w:rsidRPr="00652C14">
              <w:rPr>
                <w:i/>
              </w:rPr>
              <w:t>МОУ «Всеволожский Ц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Default="005F3F00">
            <w:pPr>
              <w:pStyle w:val="ab"/>
            </w:pPr>
            <w:r>
              <w:t>М.А. Фролова</w:t>
            </w:r>
          </w:p>
          <w:p w:rsidR="00652C14" w:rsidRDefault="00652C14" w:rsidP="00652C14">
            <w:pPr>
              <w:pStyle w:val="ab"/>
            </w:pPr>
            <w:r>
              <w:t>Л.Г. Соломахина</w:t>
            </w:r>
          </w:p>
        </w:tc>
      </w:tr>
      <w:tr w:rsidR="001366D3" w:rsidRPr="001366D3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00" w:rsidRDefault="005F3F00" w:rsidP="009007C8">
            <w:pPr>
              <w:numPr>
                <w:ilvl w:val="0"/>
                <w:numId w:val="4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Pr="001366D3" w:rsidRDefault="005F3F00">
            <w:pPr>
              <w:pStyle w:val="ad"/>
              <w:rPr>
                <w:rFonts w:eastAsia="Times New Roman"/>
              </w:rPr>
            </w:pPr>
            <w:r w:rsidRPr="001366D3">
              <w:rPr>
                <w:rFonts w:eastAsia="Times New Roman"/>
              </w:rPr>
              <w:t>16.02.2021</w:t>
            </w:r>
          </w:p>
          <w:p w:rsidR="005F3F00" w:rsidRPr="001366D3" w:rsidRDefault="005F3F00">
            <w:pPr>
              <w:pStyle w:val="ad"/>
              <w:rPr>
                <w:rFonts w:eastAsia="Times New Roman"/>
              </w:rPr>
            </w:pPr>
            <w:r w:rsidRPr="001366D3">
              <w:rPr>
                <w:rFonts w:eastAsia="Times New Roman"/>
              </w:rPr>
              <w:t>11.00</w:t>
            </w:r>
          </w:p>
          <w:p w:rsidR="00174A23" w:rsidRPr="001366D3" w:rsidRDefault="00174A23">
            <w:pPr>
              <w:pStyle w:val="ad"/>
              <w:rPr>
                <w:rFonts w:eastAsia="Times New Roman"/>
              </w:rPr>
            </w:pPr>
            <w:r w:rsidRPr="001366D3">
              <w:rPr>
                <w:rFonts w:eastAsia="Times New Roman"/>
              </w:rPr>
              <w:t>В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Pr="001366D3" w:rsidRDefault="005F3F00">
            <w:pPr>
              <w:pStyle w:val="af"/>
              <w:jc w:val="both"/>
              <w:rPr>
                <w:i/>
              </w:rPr>
            </w:pPr>
            <w:r w:rsidRPr="001366D3">
              <w:rPr>
                <w:rStyle w:val="a6"/>
              </w:rPr>
              <w:t>Совещание заместителей руководителей по безопасности «Обеспечение пожарной безопасности в образовательных учреждениях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Pr="001366D3" w:rsidRDefault="00DF6A95">
            <w:pPr>
              <w:pStyle w:val="ab"/>
            </w:pPr>
            <w:r w:rsidRPr="001366D3">
              <w:t>О.А. Михайлова</w:t>
            </w:r>
          </w:p>
          <w:p w:rsidR="005F3F00" w:rsidRPr="001366D3" w:rsidRDefault="005F3F00">
            <w:pPr>
              <w:pStyle w:val="ab"/>
            </w:pPr>
            <w:r w:rsidRPr="001366D3">
              <w:t>С.П. Вакуленко</w:t>
            </w:r>
          </w:p>
        </w:tc>
      </w:tr>
      <w:tr w:rsidR="005F3F00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00" w:rsidRDefault="005F3F00" w:rsidP="009007C8">
            <w:pPr>
              <w:numPr>
                <w:ilvl w:val="0"/>
                <w:numId w:val="4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Default="005F3F00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17.02.2021</w:t>
            </w:r>
          </w:p>
          <w:p w:rsidR="005F3F00" w:rsidRDefault="005F3F00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11.00</w:t>
            </w:r>
          </w:p>
          <w:p w:rsidR="001366D3" w:rsidRDefault="001366D3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В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Default="005F3F00">
            <w:pPr>
              <w:pStyle w:val="ab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 xml:space="preserve">Публичный отчет Комитета по образованию по итогам деятельности за 2020 год. </w:t>
            </w:r>
          </w:p>
          <w:p w:rsidR="00DF6A95" w:rsidRPr="00DF6A95" w:rsidRDefault="001366D3" w:rsidP="00DF6A95">
            <w:pPr>
              <w:pStyle w:val="ab"/>
              <w:rPr>
                <w:rStyle w:val="a6"/>
                <w:b w:val="0"/>
                <w:bCs w:val="0"/>
                <w:i/>
              </w:rPr>
            </w:pPr>
            <w:r>
              <w:rPr>
                <w:rStyle w:val="a6"/>
                <w:b w:val="0"/>
                <w:bCs w:val="0"/>
                <w:i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Default="005F3F00">
            <w:pPr>
              <w:pStyle w:val="ab"/>
            </w:pPr>
            <w:r>
              <w:t>И.П. Федоренко</w:t>
            </w:r>
          </w:p>
        </w:tc>
      </w:tr>
      <w:tr w:rsidR="005F3F00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00" w:rsidRDefault="005F3F00" w:rsidP="009007C8">
            <w:pPr>
              <w:numPr>
                <w:ilvl w:val="0"/>
                <w:numId w:val="4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Pr="0015504D" w:rsidRDefault="0015504D">
            <w:pPr>
              <w:pStyle w:val="af"/>
              <w:rPr>
                <w:b w:val="0"/>
              </w:rPr>
            </w:pPr>
            <w:r w:rsidRPr="0015504D">
              <w:rPr>
                <w:b w:val="0"/>
              </w:rPr>
              <w:t>в течение месяца по график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Default="005F3F00">
            <w:pPr>
              <w:pStyle w:val="ab"/>
            </w:pPr>
            <w:r>
              <w:t>Собеседование с руководителями образовательных учреждений по вопросу подготовки обучающихся 9, 11 (12) классов к государственной итоговой аттестации.</w:t>
            </w:r>
          </w:p>
          <w:p w:rsidR="00DF6A95" w:rsidRPr="00DF6A95" w:rsidRDefault="00DF6A95">
            <w:pPr>
              <w:pStyle w:val="ab"/>
              <w:rPr>
                <w:rStyle w:val="a6"/>
                <w:bCs w:val="0"/>
                <w:i/>
              </w:rPr>
            </w:pPr>
            <w:r w:rsidRPr="00DF6A95">
              <w:rPr>
                <w:i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Default="005F3F00">
            <w:pPr>
              <w:pStyle w:val="ab"/>
            </w:pPr>
            <w:r>
              <w:t>И.П. Федоренко</w:t>
            </w:r>
          </w:p>
          <w:p w:rsidR="005F3F00" w:rsidRDefault="005F3F00">
            <w:pPr>
              <w:pStyle w:val="ab"/>
            </w:pPr>
            <w:r>
              <w:t>С.Н. Михайло</w:t>
            </w:r>
          </w:p>
          <w:p w:rsidR="0015504D" w:rsidRDefault="0015504D">
            <w:pPr>
              <w:pStyle w:val="ab"/>
            </w:pPr>
            <w:r>
              <w:t>Руководители ОУ</w:t>
            </w:r>
          </w:p>
        </w:tc>
      </w:tr>
      <w:tr w:rsidR="0015504D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D" w:rsidRDefault="0015504D" w:rsidP="009007C8">
            <w:pPr>
              <w:numPr>
                <w:ilvl w:val="0"/>
                <w:numId w:val="4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D" w:rsidRDefault="00155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 по график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D" w:rsidRPr="0015504D" w:rsidRDefault="0015504D" w:rsidP="0015504D">
            <w:pPr>
              <w:pStyle w:val="ab"/>
            </w:pPr>
            <w:r>
              <w:t xml:space="preserve">Собеседование с руководителями по вопросу реализации мероприятий федеральных проектов национального проекта </w:t>
            </w:r>
            <w:r>
              <w:lastRenderedPageBreak/>
              <w:t xml:space="preserve">«Образование» (ЦОС, Точка роста, </w:t>
            </w:r>
            <w:r>
              <w:rPr>
                <w:lang w:val="en-US"/>
              </w:rPr>
              <w:t>IT</w:t>
            </w:r>
            <w:r w:rsidRPr="0015504D">
              <w:t>-</w:t>
            </w:r>
            <w:r>
              <w:t>куб, удаленная площадка регионального центра по работе с одаренными детьми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D" w:rsidRDefault="0015504D" w:rsidP="0015504D">
            <w:pPr>
              <w:pStyle w:val="ab"/>
            </w:pPr>
            <w:r>
              <w:lastRenderedPageBreak/>
              <w:t>И.П. Федоренко</w:t>
            </w:r>
          </w:p>
          <w:p w:rsidR="0015504D" w:rsidRDefault="0015504D" w:rsidP="0015504D">
            <w:pPr>
              <w:pStyle w:val="ab"/>
            </w:pPr>
            <w:r>
              <w:t>Е.Г. Чурикова</w:t>
            </w:r>
          </w:p>
          <w:p w:rsidR="0015504D" w:rsidRDefault="0015504D">
            <w:pPr>
              <w:pStyle w:val="ab"/>
            </w:pPr>
            <w:r>
              <w:t>Л.Г. Соломахина</w:t>
            </w:r>
          </w:p>
          <w:p w:rsidR="0015504D" w:rsidRDefault="0015504D">
            <w:pPr>
              <w:pStyle w:val="ab"/>
            </w:pPr>
            <w:r>
              <w:lastRenderedPageBreak/>
              <w:t xml:space="preserve">Д.О. </w:t>
            </w:r>
            <w:proofErr w:type="spellStart"/>
            <w:r>
              <w:t>Делло</w:t>
            </w:r>
            <w:proofErr w:type="spellEnd"/>
          </w:p>
          <w:p w:rsidR="0015504D" w:rsidRDefault="0015504D">
            <w:pPr>
              <w:pStyle w:val="ab"/>
            </w:pPr>
            <w:r>
              <w:t>Кураторы проектов</w:t>
            </w:r>
          </w:p>
          <w:p w:rsidR="0015504D" w:rsidRDefault="0015504D" w:rsidP="0015504D">
            <w:pPr>
              <w:pStyle w:val="ab"/>
            </w:pPr>
            <w:r>
              <w:t xml:space="preserve">Руководители ОУ – участников </w:t>
            </w:r>
          </w:p>
        </w:tc>
      </w:tr>
      <w:tr w:rsidR="005F3F00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00" w:rsidRDefault="005F3F00" w:rsidP="009007C8">
            <w:pPr>
              <w:numPr>
                <w:ilvl w:val="0"/>
                <w:numId w:val="4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Default="0015504D">
            <w:pPr>
              <w:pStyle w:val="ad"/>
              <w:rPr>
                <w:rFonts w:eastAsia="Times New Roman"/>
              </w:rPr>
            </w:pPr>
            <w:r>
              <w:t>в течение месяца по график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Default="005F3F00">
            <w:pPr>
              <w:pStyle w:val="ab"/>
            </w:pPr>
            <w:r>
              <w:t>Собеседование с руководителями</w:t>
            </w:r>
            <w:r w:rsidR="0015504D">
              <w:t xml:space="preserve"> по вопросу п</w:t>
            </w:r>
            <w:r>
              <w:t>редварительно</w:t>
            </w:r>
            <w:r w:rsidR="0015504D">
              <w:t>го</w:t>
            </w:r>
            <w:r>
              <w:t xml:space="preserve"> комплектовани</w:t>
            </w:r>
            <w:r w:rsidR="0015504D">
              <w:t>я</w:t>
            </w:r>
            <w:r>
              <w:t xml:space="preserve"> и формировани</w:t>
            </w:r>
            <w:r w:rsidR="0015504D">
              <w:t>я</w:t>
            </w:r>
            <w:r>
              <w:t xml:space="preserve"> контингента воспитанников образовательных учреждений, реализующих основную общеобразовательную программу дошкольного образования, на 2021-2022 учебный год.</w:t>
            </w:r>
          </w:p>
          <w:p w:rsidR="00DF6A95" w:rsidRPr="00DF6A95" w:rsidRDefault="00DF6A95">
            <w:pPr>
              <w:pStyle w:val="ab"/>
              <w:rPr>
                <w:i/>
              </w:rPr>
            </w:pPr>
            <w:r w:rsidRPr="00DF6A95">
              <w:rPr>
                <w:i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Default="005F3F00">
            <w:pPr>
              <w:pStyle w:val="ab"/>
            </w:pPr>
            <w:r>
              <w:t>А.Г. Горбачева</w:t>
            </w:r>
          </w:p>
          <w:p w:rsidR="005F3F00" w:rsidRDefault="005F3F00">
            <w:pPr>
              <w:pStyle w:val="ab"/>
            </w:pPr>
            <w:r>
              <w:t>М.А. </w:t>
            </w:r>
            <w:proofErr w:type="spellStart"/>
            <w:r>
              <w:t>Четверткова</w:t>
            </w:r>
            <w:proofErr w:type="spellEnd"/>
          </w:p>
          <w:p w:rsidR="0015504D" w:rsidRDefault="0015504D">
            <w:pPr>
              <w:pStyle w:val="ab"/>
            </w:pPr>
            <w:r>
              <w:t>Руководители ОУ</w:t>
            </w:r>
          </w:p>
        </w:tc>
      </w:tr>
      <w:tr w:rsidR="005F3F00" w:rsidTr="005F3F00">
        <w:trPr>
          <w:trHeight w:val="33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00" w:rsidRDefault="005F3F00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Методическая работа</w:t>
            </w:r>
          </w:p>
        </w:tc>
      </w:tr>
      <w:tr w:rsidR="00760BD3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3" w:rsidRDefault="00760BD3" w:rsidP="009007C8">
            <w:pPr>
              <w:numPr>
                <w:ilvl w:val="0"/>
                <w:numId w:val="5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3" w:rsidRPr="001366D3" w:rsidRDefault="00760BD3" w:rsidP="00757127">
            <w:pPr>
              <w:pStyle w:val="ad"/>
              <w:rPr>
                <w:rFonts w:eastAsia="Calibri"/>
              </w:rPr>
            </w:pPr>
            <w:r w:rsidRPr="001366D3">
              <w:t>15.02.2021</w:t>
            </w:r>
          </w:p>
          <w:p w:rsidR="00760BD3" w:rsidRPr="001366D3" w:rsidRDefault="00760BD3" w:rsidP="00757127">
            <w:pPr>
              <w:pStyle w:val="ad"/>
            </w:pPr>
            <w:r w:rsidRPr="001366D3">
              <w:t>14.00</w:t>
            </w:r>
          </w:p>
          <w:p w:rsidR="00760BD3" w:rsidRPr="001366D3" w:rsidRDefault="00760BD3" w:rsidP="00757127">
            <w:pPr>
              <w:pStyle w:val="ad"/>
            </w:pPr>
            <w:r w:rsidRPr="001366D3">
              <w:t>В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3" w:rsidRPr="001366D3" w:rsidRDefault="00760BD3" w:rsidP="00757127">
            <w:pPr>
              <w:pStyle w:val="ab"/>
            </w:pPr>
            <w:r w:rsidRPr="001366D3">
              <w:t>Заседание Совета развития образования Всеволожского райо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3" w:rsidRPr="001366D3" w:rsidRDefault="00760BD3" w:rsidP="00757127">
            <w:pPr>
              <w:pStyle w:val="ab"/>
            </w:pPr>
            <w:r w:rsidRPr="001366D3">
              <w:t>Н.Н. Терешкова</w:t>
            </w:r>
          </w:p>
          <w:p w:rsidR="00760BD3" w:rsidRPr="001366D3" w:rsidRDefault="00760BD3" w:rsidP="00757127">
            <w:pPr>
              <w:pStyle w:val="ab"/>
            </w:pPr>
            <w:r w:rsidRPr="001366D3">
              <w:t>Н.П. </w:t>
            </w:r>
            <w:proofErr w:type="spellStart"/>
            <w:r w:rsidRPr="001366D3">
              <w:t>Яковец</w:t>
            </w:r>
            <w:proofErr w:type="spellEnd"/>
          </w:p>
          <w:p w:rsidR="00760BD3" w:rsidRPr="001366D3" w:rsidRDefault="00760BD3" w:rsidP="00757127">
            <w:pPr>
              <w:pStyle w:val="ab"/>
            </w:pPr>
            <w:r w:rsidRPr="001366D3">
              <w:t>Н.С. </w:t>
            </w:r>
            <w:proofErr w:type="spellStart"/>
            <w:r w:rsidRPr="001366D3">
              <w:t>Малякова</w:t>
            </w:r>
            <w:proofErr w:type="spellEnd"/>
          </w:p>
        </w:tc>
      </w:tr>
      <w:tr w:rsidR="00760BD3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3" w:rsidRDefault="00760BD3" w:rsidP="009007C8">
            <w:pPr>
              <w:numPr>
                <w:ilvl w:val="0"/>
                <w:numId w:val="5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3" w:rsidRPr="001366D3" w:rsidRDefault="00760BD3">
            <w:pPr>
              <w:pStyle w:val="af3"/>
            </w:pPr>
            <w:r w:rsidRPr="001366D3">
              <w:t>16.02.2021</w:t>
            </w:r>
          </w:p>
          <w:p w:rsidR="00760BD3" w:rsidRPr="001366D3" w:rsidRDefault="00760BD3">
            <w:pPr>
              <w:pStyle w:val="af3"/>
            </w:pPr>
            <w:r w:rsidRPr="001366D3">
              <w:t>11.00</w:t>
            </w:r>
          </w:p>
          <w:p w:rsidR="00760BD3" w:rsidRPr="001366D3" w:rsidRDefault="00760BD3">
            <w:pPr>
              <w:pStyle w:val="af3"/>
            </w:pPr>
            <w:r w:rsidRPr="001366D3">
              <w:t>В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3" w:rsidRPr="001366D3" w:rsidRDefault="00760BD3">
            <w:pPr>
              <w:pStyle w:val="ab"/>
            </w:pPr>
            <w:r w:rsidRPr="001366D3">
              <w:t>НПК «Реализация ФГОС в муниципальной системе образования Всеволожского района» по теме «Преемственность образовательных технологий, реализуемых педагогами ДОУ и школы».</w:t>
            </w:r>
          </w:p>
          <w:p w:rsidR="00760BD3" w:rsidRPr="001366D3" w:rsidRDefault="00760BD3" w:rsidP="00760BD3">
            <w:pPr>
              <w:pStyle w:val="af5"/>
            </w:pPr>
            <w:r w:rsidRPr="001366D3">
              <w:rPr>
                <w:u w:val="single"/>
              </w:rPr>
              <w:t>Кластер межуровневого образования</w:t>
            </w:r>
            <w:r w:rsidRPr="001366D3">
              <w:t>: РМО учителей начальных классов; учителей русского языка;</w:t>
            </w:r>
            <w:r w:rsidR="00DB0373">
              <w:t xml:space="preserve"> </w:t>
            </w:r>
            <w:r w:rsidRPr="001366D3">
              <w:t>учителей математики; учителей физической культуры; учителей МХК и музыки;  учителей-логопедов школы и ДОУ;  педагогов-психологов школы и ДОУ;  воспитателей групп компенсирующей направленности;  воспитателей групп старшего дошкольного возраста ДОУ; инструкторов физической культуры; музыкальных руководите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3" w:rsidRPr="001366D3" w:rsidRDefault="00760BD3">
            <w:pPr>
              <w:pStyle w:val="ab"/>
            </w:pPr>
            <w:r w:rsidRPr="001366D3">
              <w:t>Н.Н. Терешкова</w:t>
            </w:r>
          </w:p>
          <w:p w:rsidR="00760BD3" w:rsidRPr="001366D3" w:rsidRDefault="00760BD3">
            <w:pPr>
              <w:pStyle w:val="ab"/>
            </w:pPr>
            <w:r w:rsidRPr="001366D3">
              <w:t>Ю.П. Тонконог</w:t>
            </w:r>
          </w:p>
        </w:tc>
      </w:tr>
      <w:tr w:rsidR="00760BD3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3" w:rsidRDefault="00760BD3" w:rsidP="009007C8">
            <w:pPr>
              <w:numPr>
                <w:ilvl w:val="0"/>
                <w:numId w:val="5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3" w:rsidRPr="001366D3" w:rsidRDefault="00760BD3">
            <w:pPr>
              <w:pStyle w:val="af3"/>
            </w:pPr>
            <w:r w:rsidRPr="001366D3">
              <w:t>18.02.2021</w:t>
            </w:r>
          </w:p>
          <w:p w:rsidR="00760BD3" w:rsidRPr="001366D3" w:rsidRDefault="00760BD3">
            <w:pPr>
              <w:pStyle w:val="af3"/>
            </w:pPr>
            <w:r w:rsidRPr="001366D3">
              <w:t>10.00</w:t>
            </w:r>
          </w:p>
          <w:p w:rsidR="00760BD3" w:rsidRPr="001366D3" w:rsidRDefault="00760BD3">
            <w:pPr>
              <w:pStyle w:val="af3"/>
            </w:pPr>
            <w:r w:rsidRPr="001366D3">
              <w:t>В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3" w:rsidRPr="001366D3" w:rsidRDefault="00760BD3" w:rsidP="00760BD3">
            <w:pPr>
              <w:pStyle w:val="ab"/>
              <w:rPr>
                <w:rStyle w:val="a6"/>
              </w:rPr>
            </w:pPr>
            <w:r w:rsidRPr="001366D3">
              <w:t>Методический поезд для педагогов образовательных учреждений «Наставники – молодым». Открытые уроки победителей приоритетного национального проекта «Образование» и конкурсов профессионального мастер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3" w:rsidRPr="001366D3" w:rsidRDefault="00760BD3">
            <w:pPr>
              <w:pStyle w:val="ab"/>
            </w:pPr>
            <w:r w:rsidRPr="001366D3">
              <w:t>Н.Н. Терешкова</w:t>
            </w:r>
          </w:p>
          <w:p w:rsidR="00760BD3" w:rsidRPr="001366D3" w:rsidRDefault="00760BD3">
            <w:pPr>
              <w:pStyle w:val="ab"/>
            </w:pPr>
            <w:r w:rsidRPr="001366D3">
              <w:t>Н.П. </w:t>
            </w:r>
            <w:proofErr w:type="spellStart"/>
            <w:r w:rsidRPr="001366D3">
              <w:t>Яковец</w:t>
            </w:r>
            <w:proofErr w:type="spellEnd"/>
          </w:p>
        </w:tc>
      </w:tr>
      <w:tr w:rsidR="00FA302A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2A" w:rsidRDefault="00FA302A" w:rsidP="009007C8">
            <w:pPr>
              <w:numPr>
                <w:ilvl w:val="0"/>
                <w:numId w:val="5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Pr="001366D3" w:rsidRDefault="00FA302A" w:rsidP="00757127">
            <w:pPr>
              <w:pStyle w:val="ad"/>
              <w:rPr>
                <w:rFonts w:eastAsia="Calibri"/>
              </w:rPr>
            </w:pPr>
            <w:r w:rsidRPr="001366D3">
              <w:t>19.02.2021</w:t>
            </w:r>
          </w:p>
          <w:p w:rsidR="00FA302A" w:rsidRPr="001366D3" w:rsidRDefault="00FA302A" w:rsidP="00757127">
            <w:pPr>
              <w:pStyle w:val="ad"/>
            </w:pPr>
            <w:r w:rsidRPr="001366D3">
              <w:t>13.30</w:t>
            </w:r>
          </w:p>
          <w:p w:rsidR="00FA302A" w:rsidRPr="001366D3" w:rsidRDefault="00FA302A" w:rsidP="00757127">
            <w:pPr>
              <w:pStyle w:val="ad"/>
            </w:pPr>
            <w:r w:rsidRPr="001366D3">
              <w:t>В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Pr="001366D3" w:rsidRDefault="00FA302A" w:rsidP="00FA302A">
            <w:pPr>
              <w:pStyle w:val="ab"/>
            </w:pPr>
            <w:r w:rsidRPr="001366D3">
              <w:t>Школа молодого заместителя по дошкольному образованию «Система работы с детьми с ОВЗ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Pr="001366D3" w:rsidRDefault="00FA302A" w:rsidP="00FA302A">
            <w:pPr>
              <w:pStyle w:val="ab"/>
            </w:pPr>
            <w:r w:rsidRPr="001366D3">
              <w:t>Н.Н. Терешкова</w:t>
            </w:r>
          </w:p>
          <w:p w:rsidR="00FA302A" w:rsidRPr="001366D3" w:rsidRDefault="00FA302A" w:rsidP="00757127">
            <w:pPr>
              <w:pStyle w:val="ab"/>
            </w:pPr>
            <w:r w:rsidRPr="001366D3">
              <w:t>С.И. </w:t>
            </w:r>
            <w:proofErr w:type="spellStart"/>
            <w:r w:rsidRPr="001366D3">
              <w:t>Ометова</w:t>
            </w:r>
            <w:proofErr w:type="spellEnd"/>
          </w:p>
        </w:tc>
      </w:tr>
      <w:tr w:rsidR="00FA302A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2A" w:rsidRDefault="00FA302A" w:rsidP="009007C8">
            <w:pPr>
              <w:numPr>
                <w:ilvl w:val="0"/>
                <w:numId w:val="5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Pr="001366D3" w:rsidRDefault="00FA302A">
            <w:pPr>
              <w:pStyle w:val="ad"/>
              <w:rPr>
                <w:rFonts w:eastAsia="Times New Roman"/>
              </w:rPr>
            </w:pPr>
            <w:r w:rsidRPr="001366D3">
              <w:rPr>
                <w:rFonts w:eastAsia="Times New Roman"/>
              </w:rPr>
              <w:t xml:space="preserve">По плану </w:t>
            </w:r>
          </w:p>
          <w:p w:rsidR="00FA302A" w:rsidRPr="001366D3" w:rsidRDefault="00FA302A">
            <w:pPr>
              <w:pStyle w:val="ad"/>
              <w:rPr>
                <w:rFonts w:eastAsia="Times New Roman"/>
              </w:rPr>
            </w:pPr>
            <w:r w:rsidRPr="001366D3">
              <w:rPr>
                <w:rFonts w:eastAsia="Times New Roman"/>
              </w:rPr>
              <w:t>МУ «ВРМЦ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Pr="001366D3" w:rsidRDefault="00FA302A">
            <w:pPr>
              <w:pStyle w:val="ab"/>
              <w:rPr>
                <w:rStyle w:val="a6"/>
                <w:b w:val="0"/>
              </w:rPr>
            </w:pPr>
            <w:r w:rsidRPr="001366D3">
              <w:rPr>
                <w:rStyle w:val="a6"/>
                <w:b w:val="0"/>
              </w:rPr>
              <w:t>Заседания районных методических объедин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Pr="001366D3" w:rsidRDefault="00FA302A">
            <w:pPr>
              <w:pStyle w:val="ab"/>
            </w:pPr>
            <w:r w:rsidRPr="001366D3">
              <w:t>Н.Н. Терешкова</w:t>
            </w:r>
          </w:p>
          <w:p w:rsidR="00FA302A" w:rsidRPr="001366D3" w:rsidRDefault="00FA302A">
            <w:pPr>
              <w:pStyle w:val="ab"/>
            </w:pPr>
            <w:r w:rsidRPr="001366D3">
              <w:t>Т.В. </w:t>
            </w:r>
            <w:proofErr w:type="spellStart"/>
            <w:r w:rsidRPr="001366D3">
              <w:t>Везикко</w:t>
            </w:r>
            <w:proofErr w:type="spellEnd"/>
          </w:p>
          <w:p w:rsidR="00FA302A" w:rsidRPr="001366D3" w:rsidRDefault="00FA302A">
            <w:pPr>
              <w:pStyle w:val="ab"/>
            </w:pPr>
            <w:r w:rsidRPr="001366D3">
              <w:t>С.И. </w:t>
            </w:r>
            <w:proofErr w:type="spellStart"/>
            <w:r w:rsidRPr="001366D3">
              <w:t>Ометова</w:t>
            </w:r>
            <w:proofErr w:type="spellEnd"/>
          </w:p>
          <w:p w:rsidR="00FA302A" w:rsidRPr="001366D3" w:rsidRDefault="00FA302A">
            <w:pPr>
              <w:pStyle w:val="ab"/>
            </w:pPr>
            <w:r w:rsidRPr="001366D3">
              <w:t>Ю.П. Тонконог</w:t>
            </w:r>
          </w:p>
        </w:tc>
      </w:tr>
      <w:tr w:rsidR="00FA302A" w:rsidTr="005F3F00">
        <w:trPr>
          <w:trHeight w:val="33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Pr="001366D3" w:rsidRDefault="00FA302A">
            <w:pPr>
              <w:pStyle w:val="a9"/>
              <w:rPr>
                <w:rFonts w:eastAsia="Times New Roman"/>
              </w:rPr>
            </w:pPr>
            <w:r w:rsidRPr="001366D3">
              <w:rPr>
                <w:rFonts w:eastAsia="Times New Roman"/>
              </w:rPr>
              <w:t>Мониторинг деятельности образовательных учреждений</w:t>
            </w:r>
          </w:p>
        </w:tc>
      </w:tr>
      <w:tr w:rsidR="00FA302A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2A" w:rsidRDefault="00FA302A" w:rsidP="009007C8">
            <w:pPr>
              <w:numPr>
                <w:ilvl w:val="0"/>
                <w:numId w:val="6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2A" w:rsidRPr="001366D3" w:rsidRDefault="00FA302A">
            <w:pPr>
              <w:pStyle w:val="ad"/>
              <w:rPr>
                <w:rFonts w:eastAsia="Times New Roman"/>
              </w:rPr>
            </w:pPr>
            <w:r w:rsidRPr="001366D3">
              <w:rPr>
                <w:rFonts w:eastAsia="Times New Roman"/>
              </w:rPr>
              <w:t>10.02.2021</w:t>
            </w:r>
          </w:p>
          <w:p w:rsidR="00FA302A" w:rsidRPr="001366D3" w:rsidRDefault="00FA302A">
            <w:pPr>
              <w:pStyle w:val="ad"/>
              <w:rPr>
                <w:rFonts w:eastAsia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Pr="001366D3" w:rsidRDefault="00FA302A">
            <w:pPr>
              <w:pStyle w:val="ab"/>
            </w:pPr>
            <w:r w:rsidRPr="001366D3">
              <w:t>Проведение итогового собеседования по русскому языку для обучающихся 9 классов общеобразователь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Pr="001366D3" w:rsidRDefault="00FA302A">
            <w:pPr>
              <w:pStyle w:val="ab"/>
            </w:pPr>
            <w:r w:rsidRPr="001366D3">
              <w:t>И.В. </w:t>
            </w:r>
            <w:proofErr w:type="spellStart"/>
            <w:r w:rsidRPr="001366D3">
              <w:t>Лавренчук</w:t>
            </w:r>
            <w:proofErr w:type="spellEnd"/>
          </w:p>
          <w:p w:rsidR="00FA302A" w:rsidRPr="001366D3" w:rsidRDefault="00FA302A">
            <w:pPr>
              <w:pStyle w:val="ab"/>
            </w:pPr>
            <w:r w:rsidRPr="001366D3">
              <w:t>Руководители ОУ</w:t>
            </w:r>
          </w:p>
        </w:tc>
      </w:tr>
      <w:tr w:rsidR="00FA302A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2A" w:rsidRDefault="00FA302A" w:rsidP="009007C8">
            <w:pPr>
              <w:numPr>
                <w:ilvl w:val="0"/>
                <w:numId w:val="6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2A" w:rsidRPr="005D4FAA" w:rsidRDefault="00FA302A">
            <w:pPr>
              <w:pStyle w:val="af"/>
              <w:rPr>
                <w:b w:val="0"/>
              </w:rPr>
            </w:pPr>
            <w:r w:rsidRPr="005D4FAA">
              <w:rPr>
                <w:b w:val="0"/>
              </w:rPr>
              <w:t>9.00</w:t>
            </w:r>
          </w:p>
          <w:p w:rsidR="00FA302A" w:rsidRPr="005D4FAA" w:rsidRDefault="00FA302A">
            <w:pPr>
              <w:pStyle w:val="af"/>
              <w:rPr>
                <w:b w:val="0"/>
              </w:rPr>
            </w:pPr>
          </w:p>
          <w:p w:rsidR="00FA302A" w:rsidRPr="005D4FAA" w:rsidRDefault="00FA302A">
            <w:pPr>
              <w:pStyle w:val="af"/>
              <w:rPr>
                <w:b w:val="0"/>
              </w:rPr>
            </w:pPr>
          </w:p>
          <w:p w:rsidR="00FA302A" w:rsidRPr="005D4FAA" w:rsidRDefault="00FA302A">
            <w:pPr>
              <w:pStyle w:val="af"/>
              <w:rPr>
                <w:b w:val="0"/>
              </w:rPr>
            </w:pPr>
          </w:p>
          <w:p w:rsidR="00FA302A" w:rsidRPr="005D4FAA" w:rsidRDefault="00FA302A">
            <w:pPr>
              <w:pStyle w:val="af"/>
              <w:rPr>
                <w:b w:val="0"/>
              </w:rPr>
            </w:pPr>
          </w:p>
          <w:p w:rsidR="00FA302A" w:rsidRPr="005D4FAA" w:rsidRDefault="005D4FAA">
            <w:pPr>
              <w:pStyle w:val="af"/>
              <w:rPr>
                <w:b w:val="0"/>
              </w:rPr>
            </w:pPr>
            <w:r>
              <w:rPr>
                <w:b w:val="0"/>
              </w:rPr>
              <w:t>01.02-12</w:t>
            </w:r>
            <w:r w:rsidR="00FA302A" w:rsidRPr="005D4FAA">
              <w:rPr>
                <w:b w:val="0"/>
              </w:rPr>
              <w:t>.02.2021</w:t>
            </w:r>
          </w:p>
          <w:p w:rsidR="00FA302A" w:rsidRPr="005D4FAA" w:rsidRDefault="005D4FAA" w:rsidP="005D4FAA">
            <w:pPr>
              <w:pStyle w:val="af"/>
              <w:rPr>
                <w:b w:val="0"/>
              </w:rPr>
            </w:pPr>
            <w:r>
              <w:rPr>
                <w:b w:val="0"/>
              </w:rPr>
              <w:t>15.02-26</w:t>
            </w:r>
            <w:r w:rsidR="00245B74" w:rsidRPr="005D4FAA">
              <w:rPr>
                <w:b w:val="0"/>
              </w:rPr>
              <w:t>.02.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Pr="001366D3" w:rsidRDefault="00FA302A">
            <w:pPr>
              <w:pStyle w:val="ab"/>
            </w:pPr>
            <w:r w:rsidRPr="001366D3">
              <w:lastRenderedPageBreak/>
              <w:t xml:space="preserve">Аппаратный выезд специалистов Комитета по образованию: Мониторинг эффективности обеспечения системной образовательной и административно-хозяйственной работы </w:t>
            </w:r>
            <w:r w:rsidRPr="001366D3">
              <w:lastRenderedPageBreak/>
              <w:t xml:space="preserve">образовательного учреждения. </w:t>
            </w:r>
          </w:p>
          <w:p w:rsidR="00FA302A" w:rsidRPr="001366D3" w:rsidRDefault="00FA302A">
            <w:pPr>
              <w:pStyle w:val="ab"/>
            </w:pPr>
            <w:r w:rsidRPr="001366D3">
              <w:t>МОУ «СОШ № </w:t>
            </w:r>
            <w:r w:rsidR="005D4FAA">
              <w:t>4</w:t>
            </w:r>
            <w:r w:rsidRPr="001366D3">
              <w:t>» г. Всеволожска</w:t>
            </w:r>
          </w:p>
          <w:p w:rsidR="00635F0D" w:rsidRPr="001366D3" w:rsidRDefault="005D4FAA" w:rsidP="00635F0D">
            <w:pPr>
              <w:pStyle w:val="ab"/>
            </w:pPr>
            <w:r>
              <w:t>МОУ «</w:t>
            </w:r>
            <w:proofErr w:type="spellStart"/>
            <w:r>
              <w:t>Гарболовская</w:t>
            </w:r>
            <w:proofErr w:type="spellEnd"/>
            <w:r>
              <w:t xml:space="preserve">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Pr="001366D3" w:rsidRDefault="00FA302A">
            <w:pPr>
              <w:pStyle w:val="ab"/>
            </w:pPr>
            <w:r w:rsidRPr="001366D3">
              <w:lastRenderedPageBreak/>
              <w:t>Е.Г. Чурикова, специалисты Комитета по образованию и МУ «ВРМЦ»</w:t>
            </w:r>
          </w:p>
        </w:tc>
      </w:tr>
      <w:tr w:rsidR="00FA302A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2A" w:rsidRDefault="00FA302A" w:rsidP="009007C8">
            <w:pPr>
              <w:numPr>
                <w:ilvl w:val="0"/>
                <w:numId w:val="6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2A" w:rsidRPr="005D4FAA" w:rsidRDefault="00FA302A">
            <w:pPr>
              <w:pStyle w:val="af"/>
              <w:rPr>
                <w:b w:val="0"/>
              </w:rPr>
            </w:pPr>
          </w:p>
          <w:p w:rsidR="00FA302A" w:rsidRPr="005D4FAA" w:rsidRDefault="00FA302A">
            <w:pPr>
              <w:pStyle w:val="af"/>
              <w:rPr>
                <w:b w:val="0"/>
              </w:rPr>
            </w:pPr>
          </w:p>
          <w:p w:rsidR="00FA302A" w:rsidRPr="005D4FAA" w:rsidRDefault="00FA302A">
            <w:pPr>
              <w:pStyle w:val="af"/>
              <w:rPr>
                <w:b w:val="0"/>
              </w:rPr>
            </w:pPr>
          </w:p>
          <w:p w:rsidR="00FA302A" w:rsidRPr="005D4FAA" w:rsidRDefault="00FA302A">
            <w:pPr>
              <w:pStyle w:val="af"/>
              <w:rPr>
                <w:b w:val="0"/>
              </w:rPr>
            </w:pPr>
          </w:p>
          <w:p w:rsidR="00FA302A" w:rsidRPr="005D4FAA" w:rsidRDefault="00FA302A">
            <w:pPr>
              <w:pStyle w:val="af"/>
              <w:rPr>
                <w:b w:val="0"/>
              </w:rPr>
            </w:pPr>
          </w:p>
          <w:p w:rsidR="00FA302A" w:rsidRPr="005D4FAA" w:rsidRDefault="00FA302A">
            <w:pPr>
              <w:pStyle w:val="af"/>
              <w:rPr>
                <w:b w:val="0"/>
              </w:rPr>
            </w:pPr>
          </w:p>
          <w:p w:rsidR="00FA302A" w:rsidRPr="005D4FAA" w:rsidRDefault="00FA302A">
            <w:pPr>
              <w:pStyle w:val="af"/>
              <w:rPr>
                <w:b w:val="0"/>
              </w:rPr>
            </w:pPr>
            <w:r w:rsidRPr="005D4FAA">
              <w:rPr>
                <w:b w:val="0"/>
              </w:rPr>
              <w:t>01.02.-12.02.2021</w:t>
            </w:r>
          </w:p>
          <w:p w:rsidR="00FA302A" w:rsidRPr="005D4FAA" w:rsidRDefault="00FA302A">
            <w:pPr>
              <w:pStyle w:val="af"/>
              <w:rPr>
                <w:b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Pr="001366D3" w:rsidRDefault="00FA302A">
            <w:pPr>
              <w:pStyle w:val="ab"/>
            </w:pPr>
            <w:r w:rsidRPr="001366D3">
              <w:t>Муниципальный методический консилиум по теме «Эффективность управления качеством образования и обеспечения системной образовательной и административно-хозяйственной работы в новом образовательном учреждении».</w:t>
            </w:r>
          </w:p>
          <w:p w:rsidR="00FA302A" w:rsidRPr="001366D3" w:rsidRDefault="00FA302A" w:rsidP="00760BD3">
            <w:pPr>
              <w:pStyle w:val="ab"/>
            </w:pPr>
            <w:r w:rsidRPr="001366D3">
              <w:t>Дошкольное отделение № 2 МОБУ «СОШ «</w:t>
            </w:r>
            <w:proofErr w:type="spellStart"/>
            <w:r w:rsidRPr="001366D3">
              <w:t>Янинский</w:t>
            </w:r>
            <w:proofErr w:type="spellEnd"/>
            <w:r w:rsidRPr="001366D3">
              <w:t xml:space="preserve"> Ц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Pr="001366D3" w:rsidRDefault="00FA302A">
            <w:pPr>
              <w:pStyle w:val="ab"/>
            </w:pPr>
            <w:r w:rsidRPr="001366D3">
              <w:t>Н.Н. Терешкова</w:t>
            </w:r>
          </w:p>
        </w:tc>
      </w:tr>
      <w:tr w:rsidR="00FA302A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2A" w:rsidRDefault="00FA302A" w:rsidP="009007C8">
            <w:pPr>
              <w:numPr>
                <w:ilvl w:val="0"/>
                <w:numId w:val="6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2A" w:rsidRPr="001366D3" w:rsidRDefault="00FA302A" w:rsidP="00757127">
            <w:pPr>
              <w:pStyle w:val="af"/>
              <w:rPr>
                <w:b w:val="0"/>
              </w:rPr>
            </w:pPr>
          </w:p>
          <w:p w:rsidR="00FA302A" w:rsidRPr="001366D3" w:rsidRDefault="00FA302A" w:rsidP="00757127">
            <w:pPr>
              <w:pStyle w:val="af"/>
              <w:rPr>
                <w:b w:val="0"/>
              </w:rPr>
            </w:pPr>
          </w:p>
          <w:p w:rsidR="00FA302A" w:rsidRPr="001366D3" w:rsidRDefault="00FA302A" w:rsidP="00757127">
            <w:pPr>
              <w:pStyle w:val="af"/>
              <w:rPr>
                <w:b w:val="0"/>
              </w:rPr>
            </w:pPr>
          </w:p>
          <w:p w:rsidR="00FA302A" w:rsidRPr="001366D3" w:rsidRDefault="00FA302A" w:rsidP="001D02FD">
            <w:pPr>
              <w:pStyle w:val="af"/>
              <w:rPr>
                <w:b w:val="0"/>
              </w:rPr>
            </w:pPr>
            <w:r w:rsidRPr="001366D3">
              <w:rPr>
                <w:b w:val="0"/>
              </w:rPr>
              <w:t>15.02.-26.02.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Pr="001366D3" w:rsidRDefault="00FA302A" w:rsidP="00757127">
            <w:pPr>
              <w:pStyle w:val="ab"/>
            </w:pPr>
            <w:r w:rsidRPr="001366D3">
              <w:t>Муниципальный методический консилиум по теме «Повышение эффективности управления качеством образования».</w:t>
            </w:r>
          </w:p>
          <w:p w:rsidR="00FA302A" w:rsidRPr="001366D3" w:rsidRDefault="00FA302A" w:rsidP="00757127">
            <w:pPr>
              <w:pStyle w:val="ab"/>
            </w:pPr>
            <w:r w:rsidRPr="001366D3">
              <w:t>МДОБУ «</w:t>
            </w:r>
            <w:proofErr w:type="spellStart"/>
            <w:r w:rsidRPr="001366D3">
              <w:t>Васкеловский</w:t>
            </w:r>
            <w:proofErr w:type="spellEnd"/>
            <w:r w:rsidRPr="001366D3">
              <w:t xml:space="preserve"> ДСК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Pr="001366D3" w:rsidRDefault="00FA302A" w:rsidP="00757127">
            <w:pPr>
              <w:pStyle w:val="ab"/>
            </w:pPr>
            <w:r w:rsidRPr="001366D3">
              <w:t>Н.Н. Терешкова</w:t>
            </w:r>
          </w:p>
        </w:tc>
      </w:tr>
      <w:tr w:rsidR="00FA302A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2A" w:rsidRDefault="00FA302A" w:rsidP="009007C8">
            <w:pPr>
              <w:numPr>
                <w:ilvl w:val="0"/>
                <w:numId w:val="6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Default="00FA302A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по отдельному графику</w:t>
            </w:r>
          </w:p>
          <w:p w:rsidR="00FA302A" w:rsidRDefault="00FA302A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О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Default="00FA302A">
            <w:pPr>
              <w:pStyle w:val="ab"/>
            </w:pPr>
            <w:r>
              <w:t xml:space="preserve">Мониторинг по теме: «Деятельность администрации по профилактике правонарушений и организации досуга несовершеннолетних, состоящих на учете в КДН и ЗП, УМВД России по Всеволожскому району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Default="00FA302A">
            <w:pPr>
              <w:pStyle w:val="ab"/>
            </w:pPr>
            <w:r>
              <w:t>Н.А. Середина</w:t>
            </w:r>
          </w:p>
        </w:tc>
      </w:tr>
      <w:tr w:rsidR="00FA302A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2A" w:rsidRDefault="00FA302A" w:rsidP="009007C8">
            <w:pPr>
              <w:numPr>
                <w:ilvl w:val="0"/>
                <w:numId w:val="6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Default="00FA302A">
            <w:pPr>
              <w:pStyle w:val="af"/>
              <w:rPr>
                <w:b w:val="0"/>
              </w:rPr>
            </w:pPr>
            <w:r>
              <w:rPr>
                <w:b w:val="0"/>
              </w:rPr>
              <w:t>20.02.2021-27.02.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Default="00FA302A">
            <w:pPr>
              <w:pStyle w:val="ab"/>
            </w:pPr>
            <w:r>
              <w:t>Эффективность деятельности администрации образовательного учреждения по организации пит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Default="00FA302A" w:rsidP="00B134B4">
            <w:pPr>
              <w:pStyle w:val="ab"/>
            </w:pPr>
            <w:r>
              <w:t xml:space="preserve">Т.С. Смирнова </w:t>
            </w:r>
          </w:p>
        </w:tc>
      </w:tr>
      <w:tr w:rsidR="00FA302A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2A" w:rsidRDefault="00FA302A" w:rsidP="009007C8">
            <w:pPr>
              <w:numPr>
                <w:ilvl w:val="0"/>
                <w:numId w:val="6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Default="00FA302A">
            <w:pPr>
              <w:pStyle w:val="af"/>
              <w:rPr>
                <w:b w:val="0"/>
              </w:rPr>
            </w:pPr>
            <w:r>
              <w:rPr>
                <w:b w:val="0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Default="00FA302A">
            <w:pPr>
              <w:pStyle w:val="ab"/>
            </w:pPr>
            <w:r>
              <w:t xml:space="preserve">Обеспечение пожарной безопасности в образовательных учреждениях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Default="00FA302A" w:rsidP="00B13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Михайлова</w:t>
            </w:r>
          </w:p>
        </w:tc>
      </w:tr>
      <w:tr w:rsidR="00FA302A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2A" w:rsidRDefault="00FA302A" w:rsidP="009007C8">
            <w:pPr>
              <w:numPr>
                <w:ilvl w:val="0"/>
                <w:numId w:val="6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Default="00FA302A">
            <w:pPr>
              <w:pStyle w:val="af"/>
              <w:rPr>
                <w:b w:val="0"/>
              </w:rPr>
            </w:pPr>
            <w:r>
              <w:rPr>
                <w:b w:val="0"/>
              </w:rPr>
              <w:t xml:space="preserve">По плану </w:t>
            </w:r>
          </w:p>
          <w:p w:rsidR="00FA302A" w:rsidRDefault="00FA302A">
            <w:pPr>
              <w:pStyle w:val="af"/>
              <w:rPr>
                <w:b w:val="0"/>
              </w:rPr>
            </w:pPr>
            <w:proofErr w:type="spellStart"/>
            <w:r>
              <w:rPr>
                <w:b w:val="0"/>
              </w:rPr>
              <w:t>КОиПО</w:t>
            </w:r>
            <w:proofErr w:type="spellEnd"/>
            <w:r>
              <w:rPr>
                <w:b w:val="0"/>
              </w:rPr>
              <w:t xml:space="preserve"> Л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Default="00FA302A">
            <w:pPr>
              <w:pStyle w:val="ab"/>
            </w:pPr>
            <w:r>
              <w:rPr>
                <w:spacing w:val="-6"/>
              </w:rPr>
              <w:t>Проведение репетиционного экзамена по русскому языку</w:t>
            </w:r>
            <w:r>
              <w:t xml:space="preserve"> по материалам единого государственного экзамена для обучающихся 11 (12) классов общеобразовательных учрежд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Default="00FA302A">
            <w:pPr>
              <w:pStyle w:val="ab"/>
            </w:pPr>
            <w:r>
              <w:t>Н.О. Калиниченко</w:t>
            </w:r>
          </w:p>
          <w:p w:rsidR="00FA302A" w:rsidRDefault="00FA302A">
            <w:pPr>
              <w:pStyle w:val="ab"/>
            </w:pPr>
            <w:r>
              <w:t>Руководители ОУ</w:t>
            </w:r>
          </w:p>
        </w:tc>
      </w:tr>
      <w:tr w:rsidR="00FA302A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2A" w:rsidRDefault="00FA302A" w:rsidP="009007C8">
            <w:pPr>
              <w:numPr>
                <w:ilvl w:val="0"/>
                <w:numId w:val="6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Default="00FA302A">
            <w:pPr>
              <w:pStyle w:val="af"/>
              <w:rPr>
                <w:b w:val="0"/>
              </w:rPr>
            </w:pPr>
            <w:r>
              <w:rPr>
                <w:b w:val="0"/>
              </w:rPr>
              <w:t xml:space="preserve">По плану </w:t>
            </w:r>
          </w:p>
          <w:p w:rsidR="00FA302A" w:rsidRDefault="00FA302A">
            <w:pPr>
              <w:pStyle w:val="ab"/>
              <w:jc w:val="center"/>
            </w:pPr>
            <w:proofErr w:type="spellStart"/>
            <w:r>
              <w:t>КОиПО</w:t>
            </w:r>
            <w:proofErr w:type="spellEnd"/>
            <w:r>
              <w:t xml:space="preserve"> Л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Default="00FA302A">
            <w:pPr>
              <w:pStyle w:val="ab"/>
            </w:pPr>
            <w:r>
              <w:t>Проведение КПИ по русскому языку с использованием материалов государственной итоговой аттестации по образовательным программам основного общего образования для обучающихся 9 классов общеобразовательных учрежд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Default="00FA302A">
            <w:pPr>
              <w:pStyle w:val="ab"/>
            </w:pPr>
            <w:r>
              <w:t>И.В. </w:t>
            </w:r>
            <w:proofErr w:type="spellStart"/>
            <w:r>
              <w:t>Лавренчук</w:t>
            </w:r>
            <w:proofErr w:type="spellEnd"/>
          </w:p>
          <w:p w:rsidR="00FA302A" w:rsidRDefault="00FA302A">
            <w:pPr>
              <w:pStyle w:val="ab"/>
            </w:pPr>
            <w:r>
              <w:t>Руководители ОУ</w:t>
            </w:r>
          </w:p>
        </w:tc>
      </w:tr>
      <w:tr w:rsidR="00FA302A" w:rsidTr="005F3F00">
        <w:trPr>
          <w:trHeight w:val="33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Default="00FA302A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Профессиональные конкурсы</w:t>
            </w:r>
          </w:p>
        </w:tc>
      </w:tr>
      <w:tr w:rsidR="00FA302A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2A" w:rsidRDefault="00FA302A" w:rsidP="009007C8">
            <w:pPr>
              <w:numPr>
                <w:ilvl w:val="0"/>
                <w:numId w:val="7"/>
              </w:numPr>
              <w:ind w:left="34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Pr="001366D3" w:rsidRDefault="00FA302A">
            <w:pPr>
              <w:pStyle w:val="af3"/>
            </w:pPr>
            <w:r w:rsidRPr="001366D3">
              <w:t xml:space="preserve">по плану </w:t>
            </w:r>
            <w:proofErr w:type="spellStart"/>
            <w:r w:rsidRPr="001366D3">
              <w:t>КОиПО</w:t>
            </w:r>
            <w:proofErr w:type="spellEnd"/>
            <w:r w:rsidRPr="001366D3">
              <w:t xml:space="preserve"> Л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Pr="001366D3" w:rsidRDefault="00FA302A">
            <w:pPr>
              <w:pStyle w:val="ab"/>
              <w:rPr>
                <w:highlight w:val="yellow"/>
              </w:rPr>
            </w:pPr>
            <w:r w:rsidRPr="001366D3">
              <w:t>Участие педагогов Всеволожского района в Ленинградском областном этапе Всероссийского конкурса в области педагогики, воспитания и работы с детьми и молодежью до 20 лет на соискание премии «За нравственный подвиг учителя» в 2021 год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Pr="001366D3" w:rsidRDefault="00FA302A">
            <w:pPr>
              <w:pStyle w:val="ab"/>
            </w:pPr>
            <w:r w:rsidRPr="001366D3">
              <w:t>Н.Н. Терешкова</w:t>
            </w:r>
          </w:p>
          <w:p w:rsidR="00FA302A" w:rsidRPr="001366D3" w:rsidRDefault="00FA302A">
            <w:pPr>
              <w:pStyle w:val="ab"/>
            </w:pPr>
            <w:r w:rsidRPr="001366D3">
              <w:t>Т.В. </w:t>
            </w:r>
            <w:proofErr w:type="spellStart"/>
            <w:r w:rsidRPr="001366D3">
              <w:t>Везикко</w:t>
            </w:r>
            <w:proofErr w:type="spellEnd"/>
          </w:p>
        </w:tc>
      </w:tr>
      <w:tr w:rsidR="00FA302A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2A" w:rsidRDefault="00FA302A" w:rsidP="009007C8">
            <w:pPr>
              <w:numPr>
                <w:ilvl w:val="0"/>
                <w:numId w:val="7"/>
              </w:numPr>
              <w:ind w:left="34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Pr="001366D3" w:rsidRDefault="00FA302A">
            <w:pPr>
              <w:pStyle w:val="af3"/>
            </w:pPr>
            <w:r w:rsidRPr="001366D3">
              <w:t xml:space="preserve">по плану </w:t>
            </w:r>
            <w:proofErr w:type="spellStart"/>
            <w:r w:rsidRPr="001366D3">
              <w:t>КОиПО</w:t>
            </w:r>
            <w:proofErr w:type="spellEnd"/>
            <w:r w:rsidRPr="001366D3">
              <w:t xml:space="preserve"> Л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Pr="001366D3" w:rsidRDefault="00FA302A">
            <w:pPr>
              <w:pStyle w:val="ab"/>
            </w:pPr>
            <w:r w:rsidRPr="001366D3">
              <w:t xml:space="preserve">Участие педагогов Всеволожского районав Ленинградском областном </w:t>
            </w:r>
            <w:proofErr w:type="gramStart"/>
            <w:r w:rsidRPr="001366D3">
              <w:t>конкурсе</w:t>
            </w:r>
            <w:proofErr w:type="gramEnd"/>
            <w:r w:rsidRPr="001366D3">
              <w:t xml:space="preserve"> профессионального мастерства в 2021 году в номинациях:</w:t>
            </w:r>
          </w:p>
          <w:p w:rsidR="00FA302A" w:rsidRPr="00DB0373" w:rsidRDefault="00FA302A">
            <w:pPr>
              <w:pStyle w:val="a1"/>
              <w:tabs>
                <w:tab w:val="left" w:pos="993"/>
              </w:tabs>
              <w:spacing w:before="0"/>
              <w:contextualSpacing/>
            </w:pPr>
            <w:r w:rsidRPr="00DB0373">
              <w:t>«Учитель года»</w:t>
            </w:r>
            <w:r w:rsidR="00A53AAB" w:rsidRPr="00DB0373">
              <w:t xml:space="preserve"> - Мельникова Татьяна Алексеевна, учитель русского языка и литературы МОУ «СОШ № 2» </w:t>
            </w:r>
            <w:r w:rsidR="00A53AAB" w:rsidRPr="00DB0373">
              <w:lastRenderedPageBreak/>
              <w:t>г. Всеволожска</w:t>
            </w:r>
            <w:r w:rsidRPr="00DB0373">
              <w:t>;</w:t>
            </w:r>
          </w:p>
          <w:p w:rsidR="00FA302A" w:rsidRPr="00DB0373" w:rsidRDefault="00FA302A">
            <w:pPr>
              <w:pStyle w:val="a1"/>
              <w:tabs>
                <w:tab w:val="left" w:pos="993"/>
              </w:tabs>
              <w:spacing w:before="0"/>
              <w:contextualSpacing/>
              <w:rPr>
                <w:rStyle w:val="10"/>
              </w:rPr>
            </w:pPr>
            <w:r w:rsidRPr="00DB0373">
              <w:rPr>
                <w:rStyle w:val="10"/>
              </w:rPr>
              <w:t>«Воспитатель года»</w:t>
            </w:r>
            <w:r w:rsidR="00A53AAB" w:rsidRPr="00DB0373">
              <w:rPr>
                <w:rStyle w:val="10"/>
              </w:rPr>
              <w:t xml:space="preserve"> - Степаненко Екатерина Николаевна, воспитатель МДОУ «ДСКВ  № 59» д. Новое </w:t>
            </w:r>
            <w:proofErr w:type="spellStart"/>
            <w:r w:rsidR="00A53AAB" w:rsidRPr="00DB0373">
              <w:rPr>
                <w:rStyle w:val="10"/>
              </w:rPr>
              <w:t>Девяткино</w:t>
            </w:r>
            <w:proofErr w:type="spellEnd"/>
            <w:r w:rsidRPr="00DB0373">
              <w:rPr>
                <w:rStyle w:val="10"/>
              </w:rPr>
              <w:t>;</w:t>
            </w:r>
          </w:p>
          <w:p w:rsidR="00FA302A" w:rsidRPr="00DB0373" w:rsidRDefault="00FA302A">
            <w:pPr>
              <w:pStyle w:val="a1"/>
              <w:tabs>
                <w:tab w:val="left" w:pos="993"/>
              </w:tabs>
              <w:spacing w:before="0"/>
              <w:contextualSpacing/>
            </w:pPr>
            <w:r w:rsidRPr="00DB0373">
              <w:t>«Учитель-дефектолог года»</w:t>
            </w:r>
            <w:r w:rsidR="00A53AAB" w:rsidRPr="00DB0373">
              <w:t xml:space="preserve"> - </w:t>
            </w:r>
            <w:proofErr w:type="spellStart"/>
            <w:r w:rsidR="00A53AAB" w:rsidRPr="00DB0373">
              <w:t>Буховцова</w:t>
            </w:r>
            <w:proofErr w:type="spellEnd"/>
            <w:r w:rsidR="00A53AAB" w:rsidRPr="00DB0373">
              <w:t xml:space="preserve"> Ольга Леонидовна, учитель-логопед МДОУ «ДС-ЦРР № 4» г.Всеволожска</w:t>
            </w:r>
            <w:r w:rsidRPr="00DB0373">
              <w:t>;</w:t>
            </w:r>
          </w:p>
          <w:p w:rsidR="00FA302A" w:rsidRPr="00DB0373" w:rsidRDefault="00FA302A">
            <w:pPr>
              <w:pStyle w:val="a1"/>
              <w:tabs>
                <w:tab w:val="left" w:pos="993"/>
              </w:tabs>
              <w:spacing w:before="0"/>
              <w:contextualSpacing/>
            </w:pPr>
            <w:r w:rsidRPr="00DB0373">
              <w:t>«Библиотекарь года»</w:t>
            </w:r>
            <w:r w:rsidR="00A53AAB" w:rsidRPr="00DB0373">
              <w:t xml:space="preserve"> - Исаева Анна Владимировна, заведующий библиотекой МОБУ «СОШ «</w:t>
            </w:r>
            <w:proofErr w:type="spellStart"/>
            <w:r w:rsidR="00A53AAB" w:rsidRPr="00DB0373">
              <w:t>Агалатовский</w:t>
            </w:r>
            <w:proofErr w:type="spellEnd"/>
            <w:r w:rsidR="00A53AAB" w:rsidRPr="00DB0373">
              <w:t xml:space="preserve"> ЦО»</w:t>
            </w:r>
            <w:r w:rsidRPr="00DB0373">
              <w:t>;</w:t>
            </w:r>
          </w:p>
          <w:p w:rsidR="00FA302A" w:rsidRPr="00DB0373" w:rsidRDefault="00FA302A">
            <w:pPr>
              <w:pStyle w:val="a1"/>
              <w:tabs>
                <w:tab w:val="left" w:pos="993"/>
              </w:tabs>
              <w:spacing w:before="0"/>
              <w:contextualSpacing/>
            </w:pPr>
            <w:r w:rsidRPr="00DB0373">
              <w:t>«Педагог-психолог года»</w:t>
            </w:r>
            <w:r w:rsidR="005E7024" w:rsidRPr="00DB0373">
              <w:t xml:space="preserve"> - Ануфриева </w:t>
            </w:r>
            <w:r w:rsidR="00DC57FF" w:rsidRPr="00DB0373">
              <w:t>Инна Михайловна, педагог-психолог МДОБУ «ДСКВ «Южный» г. Всеволожска</w:t>
            </w:r>
            <w:r w:rsidR="00385537" w:rsidRPr="00DB0373">
              <w:t>;</w:t>
            </w:r>
          </w:p>
          <w:p w:rsidR="00385537" w:rsidRPr="001366D3" w:rsidRDefault="00385537" w:rsidP="00385537">
            <w:pPr>
              <w:pStyle w:val="a1"/>
              <w:tabs>
                <w:tab w:val="left" w:pos="993"/>
              </w:tabs>
              <w:spacing w:before="0"/>
              <w:contextualSpacing/>
              <w:rPr>
                <w:rStyle w:val="a6"/>
                <w:b w:val="0"/>
                <w:bCs/>
              </w:rPr>
            </w:pPr>
            <w:r w:rsidRPr="00DB0373">
              <w:t>«Педагог-психолог года» - Белошапкина Анастасия Александровна, педагог-психолог МОБУ «СОШ «</w:t>
            </w:r>
            <w:proofErr w:type="spellStart"/>
            <w:r w:rsidRPr="00DB0373">
              <w:t>Янинский</w:t>
            </w:r>
            <w:proofErr w:type="spellEnd"/>
            <w:r w:rsidRPr="00DB0373">
              <w:t xml:space="preserve"> ЦО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Pr="001366D3" w:rsidRDefault="00FA302A">
            <w:pPr>
              <w:pStyle w:val="ab"/>
            </w:pPr>
            <w:r w:rsidRPr="001366D3">
              <w:lastRenderedPageBreak/>
              <w:t>Н.Н. Терешкова</w:t>
            </w:r>
          </w:p>
          <w:p w:rsidR="00FA302A" w:rsidRPr="001366D3" w:rsidRDefault="00FA302A">
            <w:pPr>
              <w:pStyle w:val="ab"/>
            </w:pPr>
            <w:r w:rsidRPr="001366D3">
              <w:t>И.В. Осипова</w:t>
            </w:r>
          </w:p>
        </w:tc>
      </w:tr>
      <w:tr w:rsidR="00FA302A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2A" w:rsidRDefault="00FA302A" w:rsidP="009007C8">
            <w:pPr>
              <w:numPr>
                <w:ilvl w:val="0"/>
                <w:numId w:val="7"/>
              </w:numPr>
              <w:ind w:left="34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Pr="001366D3" w:rsidRDefault="00FA302A">
            <w:pPr>
              <w:pStyle w:val="af3"/>
            </w:pPr>
            <w:r w:rsidRPr="001366D3">
              <w:t xml:space="preserve">по плану </w:t>
            </w:r>
            <w:proofErr w:type="spellStart"/>
            <w:r w:rsidRPr="001366D3">
              <w:t>КОиПО</w:t>
            </w:r>
            <w:proofErr w:type="spellEnd"/>
            <w:r w:rsidRPr="001366D3">
              <w:t xml:space="preserve"> Л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Pr="001366D3" w:rsidRDefault="00FA302A">
            <w:pPr>
              <w:pStyle w:val="ab"/>
            </w:pPr>
            <w:r w:rsidRPr="001366D3">
              <w:t xml:space="preserve">Участие руководителей образовательных учреждений Всеволожского районав Ленинградском областном </w:t>
            </w:r>
            <w:proofErr w:type="gramStart"/>
            <w:r w:rsidRPr="001366D3">
              <w:t>конкурсе</w:t>
            </w:r>
            <w:proofErr w:type="gramEnd"/>
            <w:r w:rsidRPr="001366D3">
              <w:t xml:space="preserve"> профессионального мастерства в 2021 году в номинациях:</w:t>
            </w:r>
          </w:p>
          <w:p w:rsidR="00FA302A" w:rsidRPr="001366D3" w:rsidRDefault="00FA302A" w:rsidP="00A53AAB">
            <w:pPr>
              <w:pStyle w:val="a1"/>
              <w:tabs>
                <w:tab w:val="left" w:pos="993"/>
              </w:tabs>
              <w:spacing w:before="0"/>
              <w:contextualSpacing/>
              <w:rPr>
                <w:rStyle w:val="a6"/>
                <w:b w:val="0"/>
                <w:bCs/>
              </w:rPr>
            </w:pPr>
            <w:r w:rsidRPr="001366D3">
              <w:t>«Лучший руководитель образовательной организации»</w:t>
            </w:r>
            <w:r w:rsidR="00A53AAB" w:rsidRPr="001366D3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Pr="001366D3" w:rsidRDefault="00FA302A">
            <w:pPr>
              <w:pStyle w:val="ab"/>
            </w:pPr>
            <w:r w:rsidRPr="001366D3">
              <w:t>Н.Н. Терешкова</w:t>
            </w:r>
          </w:p>
          <w:p w:rsidR="00FA302A" w:rsidRPr="001366D3" w:rsidRDefault="00FA302A">
            <w:pPr>
              <w:pStyle w:val="ab"/>
            </w:pPr>
            <w:r w:rsidRPr="001366D3">
              <w:t>И.В. Осипова</w:t>
            </w:r>
          </w:p>
        </w:tc>
      </w:tr>
      <w:tr w:rsidR="00FA302A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2A" w:rsidRDefault="00FA302A" w:rsidP="009007C8">
            <w:pPr>
              <w:numPr>
                <w:ilvl w:val="0"/>
                <w:numId w:val="7"/>
              </w:numPr>
              <w:ind w:left="34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Pr="001366D3" w:rsidRDefault="00FA302A">
            <w:pPr>
              <w:pStyle w:val="af3"/>
            </w:pPr>
            <w:r w:rsidRPr="001366D3">
              <w:t xml:space="preserve">по плану </w:t>
            </w:r>
            <w:proofErr w:type="spellStart"/>
            <w:r w:rsidRPr="001366D3">
              <w:t>КОиПО</w:t>
            </w:r>
            <w:proofErr w:type="spellEnd"/>
            <w:r w:rsidRPr="001366D3">
              <w:t xml:space="preserve"> Л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Pr="001366D3" w:rsidRDefault="00FA302A">
            <w:pPr>
              <w:pStyle w:val="ab"/>
            </w:pPr>
            <w:r w:rsidRPr="001366D3">
              <w:t>Участие образовательных учреждений Всеволожского района в областном конкурсе «Школа год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Pr="001366D3" w:rsidRDefault="00FA302A">
            <w:pPr>
              <w:pStyle w:val="ab"/>
            </w:pPr>
            <w:r w:rsidRPr="001366D3">
              <w:t>Н.Н. Терешкова</w:t>
            </w:r>
          </w:p>
          <w:p w:rsidR="00FA302A" w:rsidRPr="001366D3" w:rsidRDefault="00FA302A">
            <w:pPr>
              <w:pStyle w:val="ab"/>
            </w:pPr>
            <w:r w:rsidRPr="001366D3">
              <w:t>И.В. Осипова</w:t>
            </w:r>
          </w:p>
        </w:tc>
      </w:tr>
      <w:tr w:rsidR="00FA302A" w:rsidTr="005F3F00">
        <w:trPr>
          <w:trHeight w:val="33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2A" w:rsidRDefault="00FA302A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Массовые мероприятия</w:t>
            </w:r>
          </w:p>
        </w:tc>
      </w:tr>
      <w:tr w:rsidR="00DB0373" w:rsidRPr="00DB0373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73" w:rsidRDefault="00DB0373" w:rsidP="00DB0373">
            <w:pPr>
              <w:numPr>
                <w:ilvl w:val="0"/>
                <w:numId w:val="8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3" w:rsidRPr="00DB0373" w:rsidRDefault="00DB0373" w:rsidP="00AC4697">
            <w:pPr>
              <w:pStyle w:val="ad"/>
            </w:pPr>
            <w:r w:rsidRPr="00DB0373">
              <w:t>05.02.2021</w:t>
            </w:r>
          </w:p>
          <w:p w:rsidR="00DB0373" w:rsidRPr="00DB0373" w:rsidRDefault="00DB0373" w:rsidP="00AC4697">
            <w:pPr>
              <w:pStyle w:val="ad"/>
            </w:pPr>
            <w:r w:rsidRPr="00DB0373">
              <w:t>14.30</w:t>
            </w:r>
          </w:p>
          <w:p w:rsidR="00DB0373" w:rsidRPr="00DB0373" w:rsidRDefault="00DB0373" w:rsidP="00AC4697">
            <w:pPr>
              <w:pStyle w:val="ad"/>
              <w:rPr>
                <w:rFonts w:eastAsia="Calibri"/>
                <w:i/>
              </w:rPr>
            </w:pPr>
            <w:r w:rsidRPr="00DB0373">
              <w:rPr>
                <w:i/>
              </w:rPr>
              <w:t>дистанцион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3" w:rsidRPr="00DB0373" w:rsidRDefault="00DB0373" w:rsidP="00AC4697">
            <w:pPr>
              <w:pStyle w:val="ab"/>
              <w:rPr>
                <w:rStyle w:val="stl-2"/>
              </w:rPr>
            </w:pPr>
            <w:r w:rsidRPr="00DB0373">
              <w:t>I</w:t>
            </w:r>
            <w:r w:rsidRPr="00DB0373">
              <w:rPr>
                <w:lang w:val="en-US"/>
              </w:rPr>
              <w:t>I</w:t>
            </w:r>
            <w:r w:rsidRPr="00DB0373">
              <w:t xml:space="preserve"> сессия Парламента старшеклассников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73" w:rsidRPr="00DB0373" w:rsidRDefault="00DB0373" w:rsidP="00AC4697">
            <w:pPr>
              <w:pStyle w:val="ab"/>
            </w:pPr>
            <w:r w:rsidRPr="00DB0373">
              <w:t>А.Т. </w:t>
            </w:r>
            <w:proofErr w:type="spellStart"/>
            <w:r w:rsidRPr="00DB0373">
              <w:t>Моржинский</w:t>
            </w:r>
            <w:proofErr w:type="spellEnd"/>
          </w:p>
          <w:p w:rsidR="00DB0373" w:rsidRPr="00DB0373" w:rsidRDefault="00DB0373" w:rsidP="00AC4697">
            <w:pPr>
              <w:pStyle w:val="ab"/>
            </w:pPr>
            <w:r w:rsidRPr="00DB0373">
              <w:t>Н.М.</w:t>
            </w:r>
            <w:r>
              <w:t xml:space="preserve"> </w:t>
            </w:r>
            <w:proofErr w:type="spellStart"/>
            <w:r w:rsidRPr="00DB0373">
              <w:t>Берсенёва</w:t>
            </w:r>
            <w:proofErr w:type="spellEnd"/>
            <w:r w:rsidRPr="00DB0373">
              <w:t xml:space="preserve"> </w:t>
            </w:r>
          </w:p>
        </w:tc>
      </w:tr>
      <w:tr w:rsidR="00DB0373" w:rsidRPr="00DB0373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73" w:rsidRPr="00DB0373" w:rsidRDefault="00DB0373" w:rsidP="00DB0373">
            <w:pPr>
              <w:numPr>
                <w:ilvl w:val="0"/>
                <w:numId w:val="8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3" w:rsidRPr="00DB0373" w:rsidRDefault="00DB0373" w:rsidP="00AC4697">
            <w:pPr>
              <w:pStyle w:val="ad"/>
              <w:rPr>
                <w:rFonts w:eastAsia="Calibri"/>
              </w:rPr>
            </w:pPr>
            <w:r w:rsidRPr="00DB0373">
              <w:t>08.02.2021</w:t>
            </w:r>
          </w:p>
          <w:p w:rsidR="00DB0373" w:rsidRPr="00DB0373" w:rsidRDefault="00DB0373" w:rsidP="00AC4697">
            <w:pPr>
              <w:pStyle w:val="ad"/>
            </w:pPr>
            <w:r w:rsidRPr="00DB0373"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3" w:rsidRPr="00DB0373" w:rsidRDefault="00DB0373" w:rsidP="00AC4697">
            <w:pPr>
              <w:pStyle w:val="ab"/>
              <w:rPr>
                <w:rStyle w:val="stl-2"/>
              </w:rPr>
            </w:pPr>
            <w:r w:rsidRPr="00DB0373">
              <w:rPr>
                <w:rStyle w:val="stl-2"/>
              </w:rPr>
              <w:t xml:space="preserve">Мероприятия в рамках проведения Дня Российской науки. </w:t>
            </w:r>
          </w:p>
          <w:p w:rsidR="00DB0373" w:rsidRPr="00DB0373" w:rsidRDefault="00DB0373" w:rsidP="00AC4697">
            <w:pPr>
              <w:pStyle w:val="ab"/>
              <w:rPr>
                <w:rStyle w:val="stl-2"/>
                <w:i/>
              </w:rPr>
            </w:pPr>
            <w:r w:rsidRPr="00DB0373">
              <w:rPr>
                <w:rStyle w:val="stl-2"/>
                <w:i/>
              </w:rPr>
              <w:t>Образовательны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3" w:rsidRPr="00DB0373" w:rsidRDefault="00DB0373" w:rsidP="00AC4697">
            <w:pPr>
              <w:pStyle w:val="ab"/>
            </w:pPr>
            <w:r w:rsidRPr="00DB0373">
              <w:t>Т.В. Мальцева</w:t>
            </w:r>
          </w:p>
          <w:p w:rsidR="00DB0373" w:rsidRPr="00DB0373" w:rsidRDefault="00DB0373" w:rsidP="00AC4697">
            <w:pPr>
              <w:pStyle w:val="ab"/>
            </w:pPr>
            <w:r w:rsidRPr="00DB0373">
              <w:t>Руководители ОУ</w:t>
            </w:r>
          </w:p>
        </w:tc>
      </w:tr>
      <w:tr w:rsidR="00DB0373" w:rsidRPr="00DB0373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73" w:rsidRPr="00DB0373" w:rsidRDefault="00DB0373" w:rsidP="00DB0373">
            <w:pPr>
              <w:numPr>
                <w:ilvl w:val="0"/>
                <w:numId w:val="8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3" w:rsidRPr="00DB0373" w:rsidRDefault="00DB0373" w:rsidP="00AC4697">
            <w:pPr>
              <w:pStyle w:val="ad"/>
              <w:rPr>
                <w:rFonts w:eastAsia="Calibri"/>
              </w:rPr>
            </w:pPr>
            <w:r w:rsidRPr="00DB0373">
              <w:t>15.02.2021</w:t>
            </w:r>
          </w:p>
          <w:p w:rsidR="00DB0373" w:rsidRPr="00DB0373" w:rsidRDefault="00DB0373" w:rsidP="00AC4697">
            <w:pPr>
              <w:pStyle w:val="ad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3" w:rsidRPr="00DB0373" w:rsidRDefault="00DB0373" w:rsidP="00AC4697">
            <w:pPr>
              <w:pStyle w:val="ab"/>
              <w:rPr>
                <w:rStyle w:val="stl-2"/>
              </w:rPr>
            </w:pPr>
            <w:r w:rsidRPr="00DB0373">
              <w:rPr>
                <w:rStyle w:val="stl-2"/>
              </w:rPr>
              <w:t xml:space="preserve">Торжественные мероприятия, посвященные Дню памяти о россиянах, исполнявших служебный долг за пределами Отечества </w:t>
            </w:r>
          </w:p>
          <w:p w:rsidR="00DB0373" w:rsidRPr="00DB0373" w:rsidRDefault="00DB0373" w:rsidP="00AC4697">
            <w:pPr>
              <w:pStyle w:val="ab"/>
            </w:pPr>
            <w:r w:rsidRPr="00DB0373">
              <w:rPr>
                <w:rStyle w:val="stl-2"/>
                <w:i/>
              </w:rPr>
              <w:t>Образовательны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3" w:rsidRPr="00DB0373" w:rsidRDefault="00DB0373" w:rsidP="00AC4697">
            <w:pPr>
              <w:pStyle w:val="ab"/>
            </w:pPr>
            <w:r w:rsidRPr="00DB0373">
              <w:t>Т.В. Мальцева</w:t>
            </w:r>
          </w:p>
          <w:p w:rsidR="00DB0373" w:rsidRPr="00DB0373" w:rsidRDefault="00DB0373" w:rsidP="00AC4697">
            <w:pPr>
              <w:pStyle w:val="ab"/>
            </w:pPr>
            <w:r w:rsidRPr="00DB0373">
              <w:t>Руководители ОУ</w:t>
            </w:r>
          </w:p>
        </w:tc>
      </w:tr>
      <w:tr w:rsidR="00DB0373" w:rsidRPr="00DB0373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73" w:rsidRPr="00DB0373" w:rsidRDefault="00DB0373" w:rsidP="00DB0373">
            <w:pPr>
              <w:numPr>
                <w:ilvl w:val="0"/>
                <w:numId w:val="8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73" w:rsidRPr="00DB0373" w:rsidRDefault="00DB0373" w:rsidP="00AC4697">
            <w:pPr>
              <w:pStyle w:val="ad"/>
            </w:pPr>
            <w:r w:rsidRPr="00DB0373">
              <w:t>15.02.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73" w:rsidRPr="00DB0373" w:rsidRDefault="00DB0373" w:rsidP="00AC4697">
            <w:pPr>
              <w:pStyle w:val="ab"/>
              <w:rPr>
                <w:szCs w:val="28"/>
              </w:rPr>
            </w:pPr>
            <w:r w:rsidRPr="00DB0373">
              <w:rPr>
                <w:szCs w:val="28"/>
              </w:rPr>
              <w:t>Муниципальный этап конкурса детского творчества по безопасности дорожного движения «Дорога и мы»</w:t>
            </w:r>
          </w:p>
          <w:p w:rsidR="00DB0373" w:rsidRPr="00DB0373" w:rsidRDefault="00DB0373" w:rsidP="00AC4697">
            <w:pPr>
              <w:pStyle w:val="ab"/>
              <w:rPr>
                <w:rStyle w:val="stl-2"/>
              </w:rPr>
            </w:pPr>
            <w:r w:rsidRPr="00DB0373">
              <w:rPr>
                <w:i/>
              </w:rPr>
              <w:t>МБОУДО ДД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73" w:rsidRPr="00DB0373" w:rsidRDefault="00DB0373" w:rsidP="00AC4697">
            <w:pPr>
              <w:pStyle w:val="ab"/>
            </w:pPr>
            <w:r w:rsidRPr="00DB0373">
              <w:t>А.Т. </w:t>
            </w:r>
            <w:proofErr w:type="spellStart"/>
            <w:r w:rsidRPr="00DB0373">
              <w:t>Моржинский</w:t>
            </w:r>
            <w:proofErr w:type="spellEnd"/>
          </w:p>
          <w:p w:rsidR="00DB0373" w:rsidRPr="00DB0373" w:rsidRDefault="00DB0373" w:rsidP="00AC4697">
            <w:pPr>
              <w:pStyle w:val="ab"/>
            </w:pPr>
            <w:r w:rsidRPr="00DB0373">
              <w:t>В.А.</w:t>
            </w:r>
            <w:r>
              <w:t xml:space="preserve"> </w:t>
            </w:r>
            <w:r w:rsidRPr="00DB0373">
              <w:t>Кириллова</w:t>
            </w:r>
          </w:p>
        </w:tc>
      </w:tr>
      <w:tr w:rsidR="00DB0373" w:rsidRPr="00DB0373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73" w:rsidRPr="00DB0373" w:rsidRDefault="00DB0373" w:rsidP="00DB0373">
            <w:pPr>
              <w:numPr>
                <w:ilvl w:val="0"/>
                <w:numId w:val="8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73" w:rsidRPr="00DB0373" w:rsidRDefault="00DB0373" w:rsidP="00AC4697">
            <w:pPr>
              <w:pStyle w:val="ad"/>
            </w:pPr>
            <w:r w:rsidRPr="00DB0373">
              <w:t>16-19.02.2021</w:t>
            </w:r>
          </w:p>
          <w:p w:rsidR="00DB0373" w:rsidRPr="00DB0373" w:rsidRDefault="00DB0373" w:rsidP="00AC4697">
            <w:pPr>
              <w:pStyle w:val="ad"/>
              <w:rPr>
                <w:i/>
              </w:rPr>
            </w:pPr>
            <w:r w:rsidRPr="00DB0373">
              <w:rPr>
                <w:i/>
              </w:rPr>
              <w:t>дистанцион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73" w:rsidRPr="00DB0373" w:rsidRDefault="00DB0373" w:rsidP="00AC4697">
            <w:pPr>
              <w:pStyle w:val="ab"/>
              <w:rPr>
                <w:szCs w:val="28"/>
              </w:rPr>
            </w:pPr>
            <w:r w:rsidRPr="00DB0373">
              <w:rPr>
                <w:lang w:val="en-US"/>
              </w:rPr>
              <w:t>XII</w:t>
            </w:r>
            <w:r w:rsidRPr="00DB0373">
              <w:t xml:space="preserve"> районный слёт кадетских классов Всеволожского района Ленинградской обла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73" w:rsidRDefault="00DB0373" w:rsidP="00AC4697">
            <w:pPr>
              <w:rPr>
                <w:sz w:val="24"/>
                <w:szCs w:val="24"/>
              </w:rPr>
            </w:pPr>
            <w:r w:rsidRPr="00DB0373">
              <w:rPr>
                <w:sz w:val="24"/>
                <w:szCs w:val="24"/>
              </w:rPr>
              <w:t>А.Т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B0373">
              <w:rPr>
                <w:sz w:val="24"/>
                <w:szCs w:val="24"/>
              </w:rPr>
              <w:t>Моржинский</w:t>
            </w:r>
            <w:proofErr w:type="spellEnd"/>
            <w:r w:rsidRPr="00DB0373">
              <w:rPr>
                <w:sz w:val="24"/>
                <w:szCs w:val="24"/>
              </w:rPr>
              <w:t xml:space="preserve"> </w:t>
            </w:r>
          </w:p>
          <w:p w:rsidR="00DB0373" w:rsidRPr="00DB0373" w:rsidRDefault="00DB0373" w:rsidP="00AC4697">
            <w:pPr>
              <w:rPr>
                <w:sz w:val="24"/>
                <w:szCs w:val="24"/>
              </w:rPr>
            </w:pPr>
            <w:r w:rsidRPr="00DB0373">
              <w:rPr>
                <w:sz w:val="24"/>
                <w:szCs w:val="24"/>
              </w:rPr>
              <w:t>Н.В.</w:t>
            </w:r>
            <w:r>
              <w:rPr>
                <w:sz w:val="24"/>
                <w:szCs w:val="24"/>
              </w:rPr>
              <w:t xml:space="preserve"> </w:t>
            </w:r>
            <w:r w:rsidRPr="00DB0373">
              <w:rPr>
                <w:sz w:val="24"/>
                <w:szCs w:val="24"/>
              </w:rPr>
              <w:t xml:space="preserve">Бородина </w:t>
            </w:r>
          </w:p>
          <w:p w:rsidR="00DB0373" w:rsidRPr="00DB0373" w:rsidRDefault="00DB0373" w:rsidP="00AC4697">
            <w:pPr>
              <w:pStyle w:val="ab"/>
            </w:pPr>
            <w:r w:rsidRPr="00DB0373">
              <w:t>Е.В.</w:t>
            </w:r>
            <w:r>
              <w:t xml:space="preserve"> </w:t>
            </w:r>
            <w:r w:rsidRPr="00DB0373">
              <w:t xml:space="preserve">Москаленко </w:t>
            </w:r>
          </w:p>
        </w:tc>
      </w:tr>
      <w:tr w:rsidR="00DB0373" w:rsidRPr="00DB0373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73" w:rsidRPr="00DB0373" w:rsidRDefault="00DB0373" w:rsidP="00DB0373">
            <w:pPr>
              <w:numPr>
                <w:ilvl w:val="0"/>
                <w:numId w:val="8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3" w:rsidRPr="00DB0373" w:rsidRDefault="00DB0373" w:rsidP="00AC4697">
            <w:pPr>
              <w:pStyle w:val="ad"/>
              <w:rPr>
                <w:rFonts w:eastAsia="Calibri"/>
              </w:rPr>
            </w:pPr>
            <w:r w:rsidRPr="00DB0373">
              <w:t>19.02.2021</w:t>
            </w:r>
          </w:p>
          <w:p w:rsidR="00DB0373" w:rsidRPr="00DB0373" w:rsidRDefault="00DB0373" w:rsidP="00AC4697">
            <w:pPr>
              <w:pStyle w:val="ad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3" w:rsidRPr="00DB0373" w:rsidRDefault="00DB0373" w:rsidP="00AC4697">
            <w:pPr>
              <w:pStyle w:val="ab"/>
              <w:rPr>
                <w:rStyle w:val="stl-2"/>
              </w:rPr>
            </w:pPr>
            <w:r w:rsidRPr="00DB0373">
              <w:rPr>
                <w:rStyle w:val="stl-2"/>
              </w:rPr>
              <w:t xml:space="preserve">Мероприятия в рамках празднования Международного дня родного языка </w:t>
            </w:r>
          </w:p>
          <w:p w:rsidR="00DB0373" w:rsidRPr="00DB0373" w:rsidRDefault="00DB0373" w:rsidP="00AC4697">
            <w:pPr>
              <w:pStyle w:val="ab"/>
              <w:rPr>
                <w:rStyle w:val="stl-2"/>
              </w:rPr>
            </w:pPr>
            <w:r w:rsidRPr="00DB0373">
              <w:rPr>
                <w:rStyle w:val="stl-2"/>
                <w:i/>
              </w:rPr>
              <w:t>Образовательны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3" w:rsidRPr="00DB0373" w:rsidRDefault="00DB0373" w:rsidP="00AC4697">
            <w:pPr>
              <w:pStyle w:val="ab"/>
            </w:pPr>
            <w:r w:rsidRPr="00DB0373">
              <w:t>Т.В. Мальцева</w:t>
            </w:r>
          </w:p>
          <w:p w:rsidR="00DB0373" w:rsidRPr="00DB0373" w:rsidRDefault="00DB0373" w:rsidP="00AC4697">
            <w:pPr>
              <w:pStyle w:val="ab"/>
            </w:pPr>
            <w:r w:rsidRPr="00DB0373">
              <w:t>Руководители ОУ</w:t>
            </w:r>
          </w:p>
        </w:tc>
      </w:tr>
      <w:tr w:rsidR="00DB0373" w:rsidRPr="00DB0373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73" w:rsidRPr="00DB0373" w:rsidRDefault="00DB0373" w:rsidP="00DB0373">
            <w:pPr>
              <w:numPr>
                <w:ilvl w:val="0"/>
                <w:numId w:val="8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3" w:rsidRPr="00DB0373" w:rsidRDefault="00DB0373" w:rsidP="00AC4697">
            <w:pPr>
              <w:pStyle w:val="ad"/>
              <w:rPr>
                <w:rFonts w:eastAsia="Calibri"/>
              </w:rPr>
            </w:pPr>
            <w:r w:rsidRPr="00DB0373">
              <w:t>22.02.2021</w:t>
            </w:r>
          </w:p>
          <w:p w:rsidR="00DB0373" w:rsidRPr="00DB0373" w:rsidRDefault="00DB0373" w:rsidP="00AC4697">
            <w:pPr>
              <w:pStyle w:val="ad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3" w:rsidRPr="00DB0373" w:rsidRDefault="00DB0373" w:rsidP="00AC4697">
            <w:pPr>
              <w:pStyle w:val="ab"/>
            </w:pPr>
            <w:r w:rsidRPr="00DB0373">
              <w:t xml:space="preserve">Уроки мужества, посвященные Дню защитника Отечества «За честь и славу России!» </w:t>
            </w:r>
          </w:p>
          <w:p w:rsidR="00DB0373" w:rsidRPr="00DB0373" w:rsidRDefault="00DB0373" w:rsidP="00AC4697">
            <w:pPr>
              <w:pStyle w:val="ab"/>
            </w:pPr>
            <w:r w:rsidRPr="00DB0373">
              <w:rPr>
                <w:rStyle w:val="stl-2"/>
                <w:i/>
              </w:rPr>
              <w:lastRenderedPageBreak/>
              <w:t>Образовательны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3" w:rsidRPr="00DB0373" w:rsidRDefault="00DB0373" w:rsidP="00AC4697">
            <w:pPr>
              <w:pStyle w:val="ab"/>
            </w:pPr>
            <w:r w:rsidRPr="00DB0373">
              <w:lastRenderedPageBreak/>
              <w:t>Т.В. Мальцева</w:t>
            </w:r>
          </w:p>
          <w:p w:rsidR="00DB0373" w:rsidRPr="00DB0373" w:rsidRDefault="00DB0373" w:rsidP="00AC4697">
            <w:pPr>
              <w:pStyle w:val="ab"/>
            </w:pPr>
            <w:r w:rsidRPr="00DB0373">
              <w:t>Руководители ОУ</w:t>
            </w:r>
          </w:p>
        </w:tc>
      </w:tr>
      <w:tr w:rsidR="00DB0373" w:rsidRPr="00DB0373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73" w:rsidRPr="00DB0373" w:rsidRDefault="00DB0373" w:rsidP="00DB0373">
            <w:pPr>
              <w:numPr>
                <w:ilvl w:val="0"/>
                <w:numId w:val="8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3" w:rsidRPr="00DB0373" w:rsidRDefault="00DB0373" w:rsidP="00AC4697">
            <w:pPr>
              <w:pStyle w:val="ad"/>
            </w:pPr>
            <w:r w:rsidRPr="00DB0373">
              <w:t>26.02.2021</w:t>
            </w:r>
          </w:p>
          <w:p w:rsidR="00DB0373" w:rsidRPr="00DB0373" w:rsidRDefault="00DB0373" w:rsidP="00AC4697">
            <w:pPr>
              <w:pStyle w:val="ad"/>
            </w:pPr>
            <w:r w:rsidRPr="00DB0373">
              <w:t>16.00</w:t>
            </w:r>
          </w:p>
          <w:p w:rsidR="00DB0373" w:rsidRPr="00DB0373" w:rsidRDefault="00DB0373" w:rsidP="00AC4697">
            <w:pPr>
              <w:pStyle w:val="ad"/>
              <w:rPr>
                <w:i/>
              </w:rPr>
            </w:pPr>
            <w:r w:rsidRPr="00DB0373">
              <w:rPr>
                <w:i/>
              </w:rPr>
              <w:t>дистанционно</w:t>
            </w:r>
          </w:p>
          <w:p w:rsidR="00DB0373" w:rsidRPr="00DB0373" w:rsidRDefault="00DB0373" w:rsidP="00AC4697">
            <w:pPr>
              <w:pStyle w:val="ad"/>
              <w:jc w:val="lef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3" w:rsidRPr="00DB0373" w:rsidRDefault="00DB0373" w:rsidP="00AC4697">
            <w:pPr>
              <w:pStyle w:val="ab"/>
              <w:rPr>
                <w:rFonts w:eastAsia="Calibri"/>
              </w:rPr>
            </w:pPr>
            <w:r w:rsidRPr="00DB0373">
              <w:rPr>
                <w:rFonts w:eastAsia="Calibri"/>
              </w:rPr>
              <w:t>Заседания территориальных Координационных советов Парламента Старшеклассников Всеволожского и Пригородного образовательных округ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73" w:rsidRPr="00DB0373" w:rsidRDefault="00DB0373" w:rsidP="00AC4697">
            <w:pPr>
              <w:pStyle w:val="ab"/>
            </w:pPr>
            <w:r w:rsidRPr="00DB0373">
              <w:t>А.Т. </w:t>
            </w:r>
            <w:proofErr w:type="spellStart"/>
            <w:r w:rsidRPr="00DB0373">
              <w:t>Моржинский</w:t>
            </w:r>
            <w:proofErr w:type="spellEnd"/>
          </w:p>
          <w:p w:rsidR="00DB0373" w:rsidRPr="00DB0373" w:rsidRDefault="00DB0373" w:rsidP="00AC4697">
            <w:pPr>
              <w:pStyle w:val="ab"/>
            </w:pPr>
            <w:r w:rsidRPr="00DB0373">
              <w:t>Н.М.</w:t>
            </w:r>
            <w:r>
              <w:t xml:space="preserve"> </w:t>
            </w:r>
            <w:proofErr w:type="spellStart"/>
            <w:r w:rsidRPr="00DB0373">
              <w:t>Берсенёва</w:t>
            </w:r>
            <w:proofErr w:type="spellEnd"/>
          </w:p>
        </w:tc>
      </w:tr>
      <w:tr w:rsidR="00DB0373" w:rsidRPr="00DB0373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73" w:rsidRPr="00DB0373" w:rsidRDefault="00DB0373" w:rsidP="00DB0373">
            <w:pPr>
              <w:numPr>
                <w:ilvl w:val="0"/>
                <w:numId w:val="8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3" w:rsidRPr="00DB0373" w:rsidRDefault="00DB0373" w:rsidP="00AC4697">
            <w:pPr>
              <w:pStyle w:val="ad"/>
              <w:rPr>
                <w:rFonts w:eastAsia="Calibri"/>
                <w:lang w:eastAsia="x-none"/>
              </w:rPr>
            </w:pPr>
            <w:r w:rsidRPr="00DB0373">
              <w:rPr>
                <w:lang w:eastAsia="x-none"/>
              </w:rPr>
              <w:t>20.02.2021</w:t>
            </w:r>
          </w:p>
          <w:p w:rsidR="00DB0373" w:rsidRPr="00DB0373" w:rsidRDefault="00DB0373" w:rsidP="00AC4697">
            <w:pPr>
              <w:pStyle w:val="ad"/>
              <w:jc w:val="righ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3" w:rsidRPr="00DB0373" w:rsidRDefault="00DB0373" w:rsidP="00AC4697">
            <w:pPr>
              <w:pStyle w:val="ad"/>
              <w:jc w:val="left"/>
            </w:pPr>
            <w:r w:rsidRPr="00DB0373">
              <w:t>Муниципальный этап олимпиады школьников по математике (начальная школа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3" w:rsidRPr="00DB0373" w:rsidRDefault="00DB0373" w:rsidP="00AC4697">
            <w:pPr>
              <w:pStyle w:val="ab"/>
            </w:pPr>
            <w:r w:rsidRPr="00DB0373">
              <w:t>А.Т. </w:t>
            </w:r>
            <w:proofErr w:type="spellStart"/>
            <w:r w:rsidRPr="00DB0373">
              <w:t>Моржинский</w:t>
            </w:r>
            <w:proofErr w:type="spellEnd"/>
          </w:p>
          <w:p w:rsidR="00DB0373" w:rsidRPr="00DB0373" w:rsidRDefault="00DB0373" w:rsidP="00AC4697">
            <w:pPr>
              <w:pStyle w:val="ab"/>
            </w:pPr>
            <w:r w:rsidRPr="00DB0373">
              <w:t>С.П. Леонтьева</w:t>
            </w:r>
          </w:p>
        </w:tc>
      </w:tr>
      <w:tr w:rsidR="00DB0373" w:rsidTr="00DB037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73" w:rsidRPr="00DB0373" w:rsidRDefault="00DB0373" w:rsidP="00DB0373">
            <w:pPr>
              <w:numPr>
                <w:ilvl w:val="0"/>
                <w:numId w:val="8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3" w:rsidRPr="00DB0373" w:rsidRDefault="00DB0373" w:rsidP="00AC4697">
            <w:pPr>
              <w:pStyle w:val="ad"/>
              <w:spacing w:line="276" w:lineRule="auto"/>
              <w:rPr>
                <w:rFonts w:eastAsia="Calibri"/>
                <w:lang w:eastAsia="x-none"/>
              </w:rPr>
            </w:pPr>
            <w:r w:rsidRPr="00DB0373">
              <w:rPr>
                <w:lang w:eastAsia="x-none"/>
              </w:rPr>
              <w:t>02.2021-03.2021</w:t>
            </w:r>
          </w:p>
          <w:p w:rsidR="00DB0373" w:rsidRPr="00DB0373" w:rsidRDefault="00DB0373" w:rsidP="00AC4697">
            <w:pPr>
              <w:pStyle w:val="ad"/>
              <w:spacing w:line="276" w:lineRule="auto"/>
              <w:rPr>
                <w:lang w:eastAsia="x-non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3" w:rsidRPr="00DB0373" w:rsidRDefault="00DB0373" w:rsidP="00AC4697">
            <w:pPr>
              <w:rPr>
                <w:sz w:val="24"/>
                <w:szCs w:val="24"/>
                <w:lang w:eastAsia="en-US"/>
              </w:rPr>
            </w:pPr>
            <w:r w:rsidRPr="00DB0373">
              <w:rPr>
                <w:sz w:val="24"/>
                <w:szCs w:val="24"/>
                <w:lang w:eastAsia="en-US"/>
              </w:rPr>
              <w:t>Муниципальный конкурс детского творчества по пожарной безопасности «Неопалимая купина».</w:t>
            </w:r>
          </w:p>
          <w:p w:rsidR="00DB0373" w:rsidRPr="00DB0373" w:rsidRDefault="00DB0373" w:rsidP="00AC4697">
            <w:pPr>
              <w:rPr>
                <w:i/>
                <w:sz w:val="24"/>
                <w:szCs w:val="24"/>
                <w:lang w:eastAsia="en-US"/>
              </w:rPr>
            </w:pPr>
            <w:r w:rsidRPr="00DB0373">
              <w:rPr>
                <w:i/>
                <w:sz w:val="24"/>
                <w:szCs w:val="24"/>
                <w:lang w:eastAsia="x-none"/>
              </w:rPr>
              <w:t>МБОУДО ДД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73" w:rsidRPr="00DB0373" w:rsidRDefault="00DB0373" w:rsidP="00AC4697">
            <w:pPr>
              <w:pStyle w:val="ab"/>
            </w:pPr>
            <w:r w:rsidRPr="00DB0373">
              <w:t>А.Т. </w:t>
            </w:r>
            <w:proofErr w:type="spellStart"/>
            <w:r w:rsidRPr="00DB0373">
              <w:t>Моржинский</w:t>
            </w:r>
            <w:proofErr w:type="spellEnd"/>
          </w:p>
          <w:p w:rsidR="00DB0373" w:rsidRDefault="00DB0373" w:rsidP="00AC4697">
            <w:pPr>
              <w:pStyle w:val="ab"/>
            </w:pPr>
            <w:r w:rsidRPr="00DB0373">
              <w:rPr>
                <w:lang w:eastAsia="en-US"/>
              </w:rPr>
              <w:t>В.А. Кириллова</w:t>
            </w:r>
          </w:p>
        </w:tc>
      </w:tr>
    </w:tbl>
    <w:p w:rsidR="005F3F00" w:rsidRDefault="005F3F00"/>
    <w:sectPr w:rsidR="005F3F00" w:rsidSect="00F04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82EE8"/>
    <w:multiLevelType w:val="hybridMultilevel"/>
    <w:tmpl w:val="3B7E99DA"/>
    <w:lvl w:ilvl="0" w:tplc="522241F2">
      <w:start w:val="1"/>
      <w:numFmt w:val="decimal"/>
      <w:lvlText w:val="%1."/>
      <w:lvlJc w:val="left"/>
      <w:pPr>
        <w:ind w:left="751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">
    <w:nsid w:val="20F87CE4"/>
    <w:multiLevelType w:val="hybridMultilevel"/>
    <w:tmpl w:val="64C08D80"/>
    <w:lvl w:ilvl="0" w:tplc="1EE246C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524958"/>
    <w:multiLevelType w:val="hybridMultilevel"/>
    <w:tmpl w:val="EFC61940"/>
    <w:lvl w:ilvl="0" w:tplc="4B12782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F2084C"/>
    <w:multiLevelType w:val="hybridMultilevel"/>
    <w:tmpl w:val="66AEA684"/>
    <w:lvl w:ilvl="0" w:tplc="C3BA69B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B41CC8"/>
    <w:multiLevelType w:val="multilevel"/>
    <w:tmpl w:val="A10E0BCA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a0"/>
      <w:lvlText w:val="%1.%2."/>
      <w:lvlJc w:val="left"/>
      <w:pPr>
        <w:ind w:left="1070" w:hanging="360"/>
      </w:pPr>
      <w:rPr>
        <w:rFonts w:cs="Times New Roman"/>
        <w:b w:val="0"/>
      </w:rPr>
    </w:lvl>
    <w:lvl w:ilvl="2">
      <w:start w:val="1"/>
      <w:numFmt w:val="decimal"/>
      <w:pStyle w:val="1"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cs="Times New Roman"/>
      </w:rPr>
    </w:lvl>
  </w:abstractNum>
  <w:abstractNum w:abstractNumId="5">
    <w:nsid w:val="5A6946FB"/>
    <w:multiLevelType w:val="hybridMultilevel"/>
    <w:tmpl w:val="8AE4D8AE"/>
    <w:lvl w:ilvl="0" w:tplc="C9508F5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00E3A40"/>
    <w:multiLevelType w:val="hybridMultilevel"/>
    <w:tmpl w:val="C75E1646"/>
    <w:lvl w:ilvl="0" w:tplc="9466A4DC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0FD6F60"/>
    <w:multiLevelType w:val="hybridMultilevel"/>
    <w:tmpl w:val="35CE72DC"/>
    <w:lvl w:ilvl="0" w:tplc="63BE0A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02BD"/>
    <w:rsid w:val="001366D3"/>
    <w:rsid w:val="0015504D"/>
    <w:rsid w:val="00174A23"/>
    <w:rsid w:val="001C2303"/>
    <w:rsid w:val="001D02FD"/>
    <w:rsid w:val="00245B74"/>
    <w:rsid w:val="00341386"/>
    <w:rsid w:val="00352502"/>
    <w:rsid w:val="00385537"/>
    <w:rsid w:val="003C007F"/>
    <w:rsid w:val="005D4FAA"/>
    <w:rsid w:val="005D763D"/>
    <w:rsid w:val="005E7024"/>
    <w:rsid w:val="005F3F00"/>
    <w:rsid w:val="00635F0D"/>
    <w:rsid w:val="00652C14"/>
    <w:rsid w:val="00656964"/>
    <w:rsid w:val="00760BD3"/>
    <w:rsid w:val="0079707F"/>
    <w:rsid w:val="00797C00"/>
    <w:rsid w:val="007E4640"/>
    <w:rsid w:val="00821DA3"/>
    <w:rsid w:val="008900FA"/>
    <w:rsid w:val="00A53AAB"/>
    <w:rsid w:val="00B134B4"/>
    <w:rsid w:val="00B26ABE"/>
    <w:rsid w:val="00BF02BD"/>
    <w:rsid w:val="00C67CE6"/>
    <w:rsid w:val="00DA102E"/>
    <w:rsid w:val="00DB0373"/>
    <w:rsid w:val="00DC57FF"/>
    <w:rsid w:val="00DF6A95"/>
    <w:rsid w:val="00E53CAF"/>
    <w:rsid w:val="00E9343C"/>
    <w:rsid w:val="00F04E29"/>
    <w:rsid w:val="00F1296F"/>
    <w:rsid w:val="00FA3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F3F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Strong"/>
    <w:uiPriority w:val="99"/>
    <w:qFormat/>
    <w:rsid w:val="005F3F00"/>
    <w:rPr>
      <w:rFonts w:ascii="Times New Roman" w:hAnsi="Times New Roman" w:cs="Times New Roman" w:hint="default"/>
      <w:b/>
      <w:bCs/>
    </w:rPr>
  </w:style>
  <w:style w:type="paragraph" w:customStyle="1" w:styleId="a0">
    <w:name w:val="подпункт"/>
    <w:basedOn w:val="a2"/>
    <w:qFormat/>
    <w:rsid w:val="005F3F00"/>
    <w:pPr>
      <w:numPr>
        <w:ilvl w:val="1"/>
        <w:numId w:val="1"/>
      </w:numPr>
      <w:tabs>
        <w:tab w:val="left" w:pos="993"/>
      </w:tabs>
      <w:spacing w:before="120"/>
      <w:ind w:left="0" w:firstLine="567"/>
      <w:jc w:val="both"/>
    </w:pPr>
    <w:rPr>
      <w:sz w:val="24"/>
      <w:szCs w:val="24"/>
    </w:rPr>
  </w:style>
  <w:style w:type="character" w:customStyle="1" w:styleId="a7">
    <w:name w:val="черточка Знак"/>
    <w:link w:val="a1"/>
    <w:locked/>
    <w:rsid w:val="005F3F00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a1">
    <w:name w:val="черточка"/>
    <w:basedOn w:val="a0"/>
    <w:link w:val="a7"/>
    <w:qFormat/>
    <w:rsid w:val="005F3F00"/>
    <w:pPr>
      <w:numPr>
        <w:ilvl w:val="0"/>
        <w:numId w:val="2"/>
      </w:numPr>
      <w:tabs>
        <w:tab w:val="clear" w:pos="993"/>
        <w:tab w:val="left" w:pos="284"/>
      </w:tabs>
      <w:spacing w:before="60"/>
      <w:ind w:left="284" w:hanging="284"/>
    </w:pPr>
    <w:rPr>
      <w:bCs/>
      <w:lang w:eastAsia="en-US"/>
    </w:rPr>
  </w:style>
  <w:style w:type="character" w:customStyle="1" w:styleId="10">
    <w:name w:val="под1 Знак"/>
    <w:link w:val="1"/>
    <w:locked/>
    <w:rsid w:val="005F3F00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1">
    <w:name w:val="под1"/>
    <w:basedOn w:val="a0"/>
    <w:link w:val="10"/>
    <w:qFormat/>
    <w:rsid w:val="005F3F00"/>
    <w:pPr>
      <w:numPr>
        <w:ilvl w:val="2"/>
      </w:numPr>
      <w:tabs>
        <w:tab w:val="clear" w:pos="993"/>
        <w:tab w:val="left" w:pos="851"/>
      </w:tabs>
      <w:ind w:left="0" w:firstLine="284"/>
    </w:pPr>
    <w:rPr>
      <w:bCs/>
      <w:lang w:eastAsia="en-US"/>
    </w:rPr>
  </w:style>
  <w:style w:type="paragraph" w:customStyle="1" w:styleId="a">
    <w:name w:val="пункты"/>
    <w:basedOn w:val="a2"/>
    <w:uiPriority w:val="99"/>
    <w:rsid w:val="005F3F00"/>
    <w:pPr>
      <w:numPr>
        <w:numId w:val="1"/>
      </w:numPr>
      <w:tabs>
        <w:tab w:val="left" w:pos="1134"/>
        <w:tab w:val="left" w:pos="1560"/>
      </w:tabs>
      <w:spacing w:before="120"/>
      <w:ind w:left="0" w:firstLine="851"/>
      <w:jc w:val="both"/>
    </w:pPr>
    <w:rPr>
      <w:sz w:val="24"/>
      <w:szCs w:val="24"/>
    </w:rPr>
  </w:style>
  <w:style w:type="character" w:customStyle="1" w:styleId="a8">
    <w:name w:val="середина Знак"/>
    <w:link w:val="a9"/>
    <w:locked/>
    <w:rsid w:val="005F3F00"/>
    <w:rPr>
      <w:rFonts w:ascii="Times New Roman" w:hAnsi="Times New Roman" w:cs="Times New Roman"/>
      <w:b/>
      <w:sz w:val="24"/>
      <w:szCs w:val="24"/>
    </w:rPr>
  </w:style>
  <w:style w:type="paragraph" w:customStyle="1" w:styleId="a9">
    <w:name w:val="середина"/>
    <w:basedOn w:val="a2"/>
    <w:link w:val="a8"/>
    <w:qFormat/>
    <w:rsid w:val="005F3F00"/>
    <w:pPr>
      <w:jc w:val="center"/>
    </w:pPr>
    <w:rPr>
      <w:rFonts w:eastAsiaTheme="minorHAnsi"/>
      <w:b/>
      <w:sz w:val="24"/>
      <w:szCs w:val="24"/>
      <w:lang w:eastAsia="en-US"/>
    </w:rPr>
  </w:style>
  <w:style w:type="character" w:customStyle="1" w:styleId="aa">
    <w:name w:val="текст Знак"/>
    <w:link w:val="ab"/>
    <w:locked/>
    <w:rsid w:val="005F3F0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екст"/>
    <w:basedOn w:val="a2"/>
    <w:link w:val="aa"/>
    <w:qFormat/>
    <w:rsid w:val="005F3F00"/>
    <w:pPr>
      <w:jc w:val="both"/>
    </w:pPr>
    <w:rPr>
      <w:sz w:val="24"/>
      <w:szCs w:val="24"/>
    </w:rPr>
  </w:style>
  <w:style w:type="character" w:customStyle="1" w:styleId="ac">
    <w:name w:val="текстСер Знак"/>
    <w:link w:val="ad"/>
    <w:uiPriority w:val="99"/>
    <w:locked/>
    <w:rsid w:val="005F3F00"/>
    <w:rPr>
      <w:rFonts w:ascii="Times New Roman" w:hAnsi="Times New Roman" w:cs="Times New Roman"/>
      <w:sz w:val="24"/>
      <w:szCs w:val="24"/>
    </w:rPr>
  </w:style>
  <w:style w:type="paragraph" w:customStyle="1" w:styleId="ad">
    <w:name w:val="текстСер"/>
    <w:basedOn w:val="a9"/>
    <w:link w:val="ac"/>
    <w:uiPriority w:val="99"/>
    <w:qFormat/>
    <w:rsid w:val="005F3F00"/>
    <w:rPr>
      <w:b w:val="0"/>
    </w:rPr>
  </w:style>
  <w:style w:type="character" w:customStyle="1" w:styleId="ae">
    <w:name w:val="текст серидина Знак"/>
    <w:link w:val="af"/>
    <w:uiPriority w:val="99"/>
    <w:locked/>
    <w:rsid w:val="005F3F0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">
    <w:name w:val="текст серидина"/>
    <w:basedOn w:val="a9"/>
    <w:link w:val="ae"/>
    <w:uiPriority w:val="99"/>
    <w:qFormat/>
    <w:rsid w:val="005F3F00"/>
    <w:rPr>
      <w:rFonts w:eastAsia="Times New Roman"/>
    </w:rPr>
  </w:style>
  <w:style w:type="character" w:customStyle="1" w:styleId="af0">
    <w:name w:val="план Знак"/>
    <w:link w:val="af1"/>
    <w:locked/>
    <w:rsid w:val="005F3F00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план"/>
    <w:basedOn w:val="a9"/>
    <w:link w:val="af0"/>
    <w:qFormat/>
    <w:rsid w:val="005F3F00"/>
  </w:style>
  <w:style w:type="character" w:customStyle="1" w:styleId="af2">
    <w:name w:val="текст сер Знак"/>
    <w:link w:val="af3"/>
    <w:locked/>
    <w:rsid w:val="005F3F00"/>
    <w:rPr>
      <w:rFonts w:ascii="Times New Roman" w:eastAsia="Times New Roman" w:hAnsi="Times New Roman" w:cs="Times New Roman"/>
      <w:sz w:val="24"/>
    </w:rPr>
  </w:style>
  <w:style w:type="paragraph" w:customStyle="1" w:styleId="af3">
    <w:name w:val="текст сер"/>
    <w:basedOn w:val="a2"/>
    <w:link w:val="af2"/>
    <w:qFormat/>
    <w:rsid w:val="005F3F00"/>
    <w:pPr>
      <w:jc w:val="center"/>
    </w:pPr>
    <w:rPr>
      <w:sz w:val="24"/>
      <w:szCs w:val="22"/>
    </w:rPr>
  </w:style>
  <w:style w:type="character" w:customStyle="1" w:styleId="af4">
    <w:name w:val="курсив Знак"/>
    <w:basedOn w:val="a3"/>
    <w:link w:val="af5"/>
    <w:locked/>
    <w:rsid w:val="005F3F00"/>
    <w:rPr>
      <w:rFonts w:ascii="Times New Roman" w:eastAsia="Times New Roman" w:hAnsi="Times New Roman" w:cs="Times New Roman"/>
      <w:i/>
    </w:rPr>
  </w:style>
  <w:style w:type="paragraph" w:customStyle="1" w:styleId="af5">
    <w:name w:val="курсив"/>
    <w:basedOn w:val="a2"/>
    <w:link w:val="af4"/>
    <w:qFormat/>
    <w:rsid w:val="005F3F00"/>
    <w:pPr>
      <w:ind w:firstLine="284"/>
      <w:jc w:val="both"/>
    </w:pPr>
    <w:rPr>
      <w:i/>
      <w:sz w:val="22"/>
      <w:szCs w:val="22"/>
    </w:rPr>
  </w:style>
  <w:style w:type="character" w:customStyle="1" w:styleId="2">
    <w:name w:val="Основной текст (2)_"/>
    <w:link w:val="20"/>
    <w:locked/>
    <w:rsid w:val="005F3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2"/>
    <w:link w:val="2"/>
    <w:rsid w:val="005F3F00"/>
    <w:pPr>
      <w:widowControl w:val="0"/>
      <w:shd w:val="clear" w:color="auto" w:fill="FFFFFF"/>
      <w:spacing w:before="360" w:line="307" w:lineRule="exact"/>
      <w:jc w:val="center"/>
    </w:pPr>
    <w:rPr>
      <w:szCs w:val="28"/>
      <w:lang w:eastAsia="en-US"/>
    </w:rPr>
  </w:style>
  <w:style w:type="character" w:customStyle="1" w:styleId="af6">
    <w:name w:val="текстСеридина Знак"/>
    <w:link w:val="af7"/>
    <w:uiPriority w:val="99"/>
    <w:locked/>
    <w:rsid w:val="005F3F00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екстСеридина"/>
    <w:basedOn w:val="a2"/>
    <w:link w:val="af6"/>
    <w:uiPriority w:val="99"/>
    <w:qFormat/>
    <w:rsid w:val="005F3F00"/>
    <w:pPr>
      <w:jc w:val="center"/>
    </w:pPr>
    <w:rPr>
      <w:sz w:val="24"/>
      <w:szCs w:val="24"/>
    </w:rPr>
  </w:style>
  <w:style w:type="character" w:customStyle="1" w:styleId="stl-2">
    <w:name w:val="stl-2"/>
    <w:basedOn w:val="a3"/>
    <w:rsid w:val="005F3F00"/>
  </w:style>
  <w:style w:type="paragraph" w:styleId="af8">
    <w:name w:val="Balloon Text"/>
    <w:basedOn w:val="a2"/>
    <w:link w:val="af9"/>
    <w:uiPriority w:val="99"/>
    <w:semiHidden/>
    <w:unhideWhenUsed/>
    <w:rsid w:val="001C230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1C23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F3F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Strong"/>
    <w:uiPriority w:val="99"/>
    <w:qFormat/>
    <w:rsid w:val="005F3F00"/>
    <w:rPr>
      <w:rFonts w:ascii="Times New Roman" w:hAnsi="Times New Roman" w:cs="Times New Roman" w:hint="default"/>
      <w:b/>
      <w:bCs/>
    </w:rPr>
  </w:style>
  <w:style w:type="paragraph" w:customStyle="1" w:styleId="a0">
    <w:name w:val="подпункт"/>
    <w:basedOn w:val="a2"/>
    <w:qFormat/>
    <w:rsid w:val="005F3F00"/>
    <w:pPr>
      <w:numPr>
        <w:ilvl w:val="1"/>
        <w:numId w:val="1"/>
      </w:numPr>
      <w:tabs>
        <w:tab w:val="left" w:pos="993"/>
      </w:tabs>
      <w:spacing w:before="120"/>
      <w:ind w:left="0" w:firstLine="567"/>
      <w:jc w:val="both"/>
    </w:pPr>
    <w:rPr>
      <w:sz w:val="24"/>
      <w:szCs w:val="24"/>
      <w:lang w:val="x-none"/>
    </w:rPr>
  </w:style>
  <w:style w:type="character" w:customStyle="1" w:styleId="a7">
    <w:name w:val="черточка Знак"/>
    <w:link w:val="a1"/>
    <w:locked/>
    <w:rsid w:val="005F3F00"/>
    <w:rPr>
      <w:rFonts w:ascii="Times New Roman" w:eastAsia="Times New Roman" w:hAnsi="Times New Roman" w:cs="Times New Roman"/>
      <w:bCs/>
      <w:sz w:val="24"/>
      <w:szCs w:val="24"/>
      <w:lang w:val="x-none"/>
    </w:rPr>
  </w:style>
  <w:style w:type="paragraph" w:customStyle="1" w:styleId="a1">
    <w:name w:val="черточка"/>
    <w:basedOn w:val="a0"/>
    <w:link w:val="a7"/>
    <w:qFormat/>
    <w:rsid w:val="005F3F00"/>
    <w:pPr>
      <w:numPr>
        <w:ilvl w:val="0"/>
        <w:numId w:val="2"/>
      </w:numPr>
      <w:tabs>
        <w:tab w:val="clear" w:pos="993"/>
        <w:tab w:val="left" w:pos="284"/>
      </w:tabs>
      <w:spacing w:before="60"/>
      <w:ind w:left="284" w:hanging="284"/>
    </w:pPr>
    <w:rPr>
      <w:bCs/>
      <w:lang w:eastAsia="en-US"/>
    </w:rPr>
  </w:style>
  <w:style w:type="character" w:customStyle="1" w:styleId="10">
    <w:name w:val="под1 Знак"/>
    <w:link w:val="1"/>
    <w:locked/>
    <w:rsid w:val="005F3F00"/>
    <w:rPr>
      <w:rFonts w:ascii="Times New Roman" w:eastAsia="Times New Roman" w:hAnsi="Times New Roman" w:cs="Times New Roman"/>
      <w:bCs/>
      <w:sz w:val="24"/>
      <w:szCs w:val="24"/>
      <w:lang w:val="x-none"/>
    </w:rPr>
  </w:style>
  <w:style w:type="paragraph" w:customStyle="1" w:styleId="1">
    <w:name w:val="под1"/>
    <w:basedOn w:val="a0"/>
    <w:link w:val="10"/>
    <w:qFormat/>
    <w:rsid w:val="005F3F00"/>
    <w:pPr>
      <w:numPr>
        <w:ilvl w:val="2"/>
      </w:numPr>
      <w:tabs>
        <w:tab w:val="clear" w:pos="993"/>
        <w:tab w:val="left" w:pos="851"/>
      </w:tabs>
      <w:ind w:left="0" w:firstLine="284"/>
    </w:pPr>
    <w:rPr>
      <w:bCs/>
      <w:lang w:eastAsia="en-US"/>
    </w:rPr>
  </w:style>
  <w:style w:type="paragraph" w:customStyle="1" w:styleId="a">
    <w:name w:val="пункты"/>
    <w:basedOn w:val="a2"/>
    <w:uiPriority w:val="99"/>
    <w:rsid w:val="005F3F00"/>
    <w:pPr>
      <w:numPr>
        <w:numId w:val="1"/>
      </w:numPr>
      <w:tabs>
        <w:tab w:val="left" w:pos="1134"/>
        <w:tab w:val="left" w:pos="1560"/>
      </w:tabs>
      <w:spacing w:before="120"/>
      <w:ind w:left="0" w:firstLine="851"/>
      <w:jc w:val="both"/>
    </w:pPr>
    <w:rPr>
      <w:sz w:val="24"/>
      <w:szCs w:val="24"/>
      <w:lang w:val="x-none"/>
    </w:rPr>
  </w:style>
  <w:style w:type="character" w:customStyle="1" w:styleId="a8">
    <w:name w:val="середина Знак"/>
    <w:link w:val="a9"/>
    <w:locked/>
    <w:rsid w:val="005F3F00"/>
    <w:rPr>
      <w:rFonts w:ascii="Times New Roman" w:hAnsi="Times New Roman" w:cs="Times New Roman"/>
      <w:b/>
      <w:sz w:val="24"/>
      <w:szCs w:val="24"/>
      <w:lang w:val="x-none"/>
    </w:rPr>
  </w:style>
  <w:style w:type="paragraph" w:customStyle="1" w:styleId="a9">
    <w:name w:val="середина"/>
    <w:basedOn w:val="a2"/>
    <w:link w:val="a8"/>
    <w:qFormat/>
    <w:rsid w:val="005F3F00"/>
    <w:pPr>
      <w:jc w:val="center"/>
    </w:pPr>
    <w:rPr>
      <w:rFonts w:eastAsiaTheme="minorHAnsi"/>
      <w:b/>
      <w:sz w:val="24"/>
      <w:szCs w:val="24"/>
      <w:lang w:val="x-none" w:eastAsia="en-US"/>
    </w:rPr>
  </w:style>
  <w:style w:type="character" w:customStyle="1" w:styleId="aa">
    <w:name w:val="текст Знак"/>
    <w:link w:val="ab"/>
    <w:locked/>
    <w:rsid w:val="005F3F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b">
    <w:name w:val="текст"/>
    <w:basedOn w:val="a2"/>
    <w:link w:val="aa"/>
    <w:qFormat/>
    <w:rsid w:val="005F3F00"/>
    <w:pPr>
      <w:jc w:val="both"/>
    </w:pPr>
    <w:rPr>
      <w:sz w:val="24"/>
      <w:szCs w:val="24"/>
      <w:lang w:val="x-none" w:eastAsia="x-none"/>
    </w:rPr>
  </w:style>
  <w:style w:type="character" w:customStyle="1" w:styleId="ac">
    <w:name w:val="текстСер Знак"/>
    <w:link w:val="ad"/>
    <w:uiPriority w:val="99"/>
    <w:locked/>
    <w:rsid w:val="005F3F00"/>
    <w:rPr>
      <w:rFonts w:ascii="Times New Roman" w:hAnsi="Times New Roman" w:cs="Times New Roman"/>
      <w:sz w:val="24"/>
      <w:szCs w:val="24"/>
      <w:lang w:val="x-none"/>
    </w:rPr>
  </w:style>
  <w:style w:type="paragraph" w:customStyle="1" w:styleId="ad">
    <w:name w:val="текстСер"/>
    <w:basedOn w:val="a9"/>
    <w:link w:val="ac"/>
    <w:uiPriority w:val="99"/>
    <w:qFormat/>
    <w:rsid w:val="005F3F00"/>
    <w:rPr>
      <w:b w:val="0"/>
    </w:rPr>
  </w:style>
  <w:style w:type="character" w:customStyle="1" w:styleId="ae">
    <w:name w:val="текст серидина Знак"/>
    <w:link w:val="af"/>
    <w:uiPriority w:val="99"/>
    <w:locked/>
    <w:rsid w:val="005F3F00"/>
    <w:rPr>
      <w:rFonts w:ascii="Times New Roman" w:eastAsia="Times New Roman" w:hAnsi="Times New Roman" w:cs="Times New Roman"/>
      <w:b/>
      <w:sz w:val="24"/>
      <w:szCs w:val="24"/>
      <w:lang w:val="x-none"/>
    </w:rPr>
  </w:style>
  <w:style w:type="paragraph" w:customStyle="1" w:styleId="af">
    <w:name w:val="текст серидина"/>
    <w:basedOn w:val="a9"/>
    <w:link w:val="ae"/>
    <w:uiPriority w:val="99"/>
    <w:qFormat/>
    <w:rsid w:val="005F3F00"/>
    <w:rPr>
      <w:rFonts w:eastAsia="Times New Roman"/>
    </w:rPr>
  </w:style>
  <w:style w:type="character" w:customStyle="1" w:styleId="af0">
    <w:name w:val="план Знак"/>
    <w:link w:val="af1"/>
    <w:locked/>
    <w:rsid w:val="005F3F00"/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customStyle="1" w:styleId="af1">
    <w:name w:val="план"/>
    <w:basedOn w:val="a9"/>
    <w:link w:val="af0"/>
    <w:qFormat/>
    <w:rsid w:val="005F3F00"/>
    <w:rPr>
      <w:lang w:eastAsia="x-none"/>
    </w:rPr>
  </w:style>
  <w:style w:type="character" w:customStyle="1" w:styleId="af2">
    <w:name w:val="текст сер Знак"/>
    <w:link w:val="af3"/>
    <w:locked/>
    <w:rsid w:val="005F3F00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af3">
    <w:name w:val="текст сер"/>
    <w:basedOn w:val="a2"/>
    <w:link w:val="af2"/>
    <w:qFormat/>
    <w:rsid w:val="005F3F00"/>
    <w:pPr>
      <w:jc w:val="center"/>
    </w:pPr>
    <w:rPr>
      <w:sz w:val="24"/>
      <w:szCs w:val="22"/>
      <w:lang w:val="x-none" w:eastAsia="x-none"/>
    </w:rPr>
  </w:style>
  <w:style w:type="character" w:customStyle="1" w:styleId="af4">
    <w:name w:val="курсив Знак"/>
    <w:basedOn w:val="a3"/>
    <w:link w:val="af5"/>
    <w:locked/>
    <w:rsid w:val="005F3F00"/>
    <w:rPr>
      <w:rFonts w:ascii="Times New Roman" w:eastAsia="Times New Roman" w:hAnsi="Times New Roman" w:cs="Times New Roman"/>
      <w:i/>
      <w:lang w:val="x-none" w:eastAsia="x-none"/>
    </w:rPr>
  </w:style>
  <w:style w:type="paragraph" w:customStyle="1" w:styleId="af5">
    <w:name w:val="курсив"/>
    <w:basedOn w:val="a2"/>
    <w:link w:val="af4"/>
    <w:qFormat/>
    <w:rsid w:val="005F3F00"/>
    <w:pPr>
      <w:ind w:firstLine="284"/>
      <w:jc w:val="both"/>
    </w:pPr>
    <w:rPr>
      <w:i/>
      <w:sz w:val="22"/>
      <w:szCs w:val="22"/>
      <w:lang w:val="x-none" w:eastAsia="x-none"/>
    </w:rPr>
  </w:style>
  <w:style w:type="character" w:customStyle="1" w:styleId="2">
    <w:name w:val="Основной текст (2)_"/>
    <w:link w:val="20"/>
    <w:locked/>
    <w:rsid w:val="005F3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2"/>
    <w:link w:val="2"/>
    <w:rsid w:val="005F3F00"/>
    <w:pPr>
      <w:widowControl w:val="0"/>
      <w:shd w:val="clear" w:color="auto" w:fill="FFFFFF"/>
      <w:spacing w:before="360" w:line="307" w:lineRule="exact"/>
      <w:jc w:val="center"/>
    </w:pPr>
    <w:rPr>
      <w:szCs w:val="28"/>
      <w:lang w:eastAsia="en-US"/>
    </w:rPr>
  </w:style>
  <w:style w:type="character" w:customStyle="1" w:styleId="af6">
    <w:name w:val="текстСеридина Знак"/>
    <w:link w:val="af7"/>
    <w:uiPriority w:val="99"/>
    <w:locked/>
    <w:rsid w:val="005F3F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7">
    <w:name w:val="текстСеридина"/>
    <w:basedOn w:val="a2"/>
    <w:link w:val="af6"/>
    <w:uiPriority w:val="99"/>
    <w:qFormat/>
    <w:rsid w:val="005F3F00"/>
    <w:pPr>
      <w:jc w:val="center"/>
    </w:pPr>
    <w:rPr>
      <w:sz w:val="24"/>
      <w:szCs w:val="24"/>
      <w:lang w:val="x-none" w:eastAsia="x-none"/>
    </w:rPr>
  </w:style>
  <w:style w:type="character" w:customStyle="1" w:styleId="stl-2">
    <w:name w:val="stl-2"/>
    <w:basedOn w:val="a3"/>
    <w:rsid w:val="005F3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187D-1E22-4A1C-A5DB-3C809D41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01-12T13:14:00Z</cp:lastPrinted>
  <dcterms:created xsi:type="dcterms:W3CDTF">2021-01-11T08:39:00Z</dcterms:created>
  <dcterms:modified xsi:type="dcterms:W3CDTF">2021-01-26T13:28:00Z</dcterms:modified>
</cp:coreProperties>
</file>